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76B8" w14:textId="77777777" w:rsidR="00A70A49" w:rsidRPr="00782C9C" w:rsidRDefault="00D260FF" w:rsidP="00782C9C">
      <w:pPr>
        <w:spacing w:line="360" w:lineRule="auto"/>
        <w:jc w:val="center"/>
        <w:rPr>
          <w:rFonts w:ascii="Century Gothic" w:hAnsi="Century Gothic"/>
          <w:b/>
          <w:color w:val="auto"/>
        </w:rPr>
      </w:pPr>
      <w:r w:rsidRPr="00782C9C">
        <w:rPr>
          <w:rFonts w:ascii="Century Gothic" w:hAnsi="Century Gothic"/>
          <w:b/>
          <w:color w:val="auto"/>
        </w:rPr>
        <w:t xml:space="preserve">ANEXO </w:t>
      </w:r>
      <w:r w:rsidR="00A4495E">
        <w:rPr>
          <w:rFonts w:ascii="Century Gothic" w:hAnsi="Century Gothic"/>
          <w:b/>
          <w:color w:val="auto"/>
        </w:rPr>
        <w:t>I</w:t>
      </w:r>
      <w:r w:rsidRPr="00782C9C">
        <w:rPr>
          <w:rFonts w:ascii="Century Gothic" w:hAnsi="Century Gothic"/>
          <w:b/>
          <w:color w:val="auto"/>
        </w:rPr>
        <w:t xml:space="preserve"> – </w:t>
      </w:r>
      <w:r w:rsidR="00A4495E">
        <w:rPr>
          <w:rFonts w:ascii="Century Gothic" w:hAnsi="Century Gothic"/>
          <w:b/>
          <w:color w:val="auto"/>
        </w:rPr>
        <w:t>FORMULÁRIO SOCIOECONÔMICO</w:t>
      </w:r>
    </w:p>
    <w:p w14:paraId="5A685A31" w14:textId="77777777" w:rsidR="00571849" w:rsidRDefault="0056210F" w:rsidP="00A70A49">
      <w:pPr>
        <w:spacing w:line="360" w:lineRule="auto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 - </w:t>
      </w:r>
      <w:r w:rsidR="0077469F">
        <w:rPr>
          <w:rFonts w:ascii="Century Gothic" w:hAnsi="Century Gothic"/>
          <w:b/>
          <w:color w:val="auto"/>
        </w:rPr>
        <w:t>I</w:t>
      </w:r>
      <w:r w:rsidR="00854B62">
        <w:rPr>
          <w:rFonts w:ascii="Century Gothic" w:hAnsi="Century Gothic"/>
          <w:b/>
          <w:color w:val="auto"/>
        </w:rPr>
        <w:t>dentificação da Candidata (o)</w:t>
      </w:r>
      <w:r w:rsidR="00571849" w:rsidRPr="00571849">
        <w:rPr>
          <w:rFonts w:ascii="Century Gothic" w:hAnsi="Century Gothic"/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77469F" w:rsidRPr="00BC0A49" w14:paraId="1F5B02A5" w14:textId="77777777" w:rsidTr="00310513">
        <w:tc>
          <w:tcPr>
            <w:tcW w:w="10682" w:type="dxa"/>
          </w:tcPr>
          <w:p w14:paraId="7058F279" w14:textId="77777777" w:rsidR="0077469F" w:rsidRPr="00BC0A49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 w:rsidRPr="00BC0A49">
              <w:rPr>
                <w:rFonts w:ascii="Century Gothic" w:hAnsi="Century Gothic"/>
                <w:color w:val="auto"/>
              </w:rPr>
              <w:t>Nome</w:t>
            </w:r>
            <w:r>
              <w:rPr>
                <w:rFonts w:ascii="Century Gothic" w:hAnsi="Century Gothic"/>
                <w:color w:val="auto"/>
              </w:rPr>
              <w:t>:</w:t>
            </w:r>
          </w:p>
        </w:tc>
      </w:tr>
      <w:tr w:rsidR="0077469F" w:rsidRPr="00BC0A49" w14:paraId="56F3D5F3" w14:textId="77777777" w:rsidTr="00310513">
        <w:tc>
          <w:tcPr>
            <w:tcW w:w="10682" w:type="dxa"/>
          </w:tcPr>
          <w:p w14:paraId="018142FF" w14:textId="77777777" w:rsidR="0077469F" w:rsidRPr="00BC0A49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 w:rsidRPr="00BC0A49">
              <w:rPr>
                <w:rFonts w:ascii="Century Gothic" w:hAnsi="Century Gothic"/>
                <w:color w:val="auto"/>
              </w:rPr>
              <w:t>Nome Social</w:t>
            </w:r>
            <w:r>
              <w:rPr>
                <w:rFonts w:ascii="Century Gothic" w:hAnsi="Century Gothic"/>
                <w:color w:val="auto"/>
              </w:rPr>
              <w:t>:</w:t>
            </w:r>
          </w:p>
        </w:tc>
      </w:tr>
      <w:tr w:rsidR="0077469F" w:rsidRPr="00BC0A49" w14:paraId="0362EEC7" w14:textId="77777777" w:rsidTr="00310513">
        <w:tc>
          <w:tcPr>
            <w:tcW w:w="10682" w:type="dxa"/>
          </w:tcPr>
          <w:p w14:paraId="6363B6A6" w14:textId="77777777" w:rsidR="0077469F" w:rsidRPr="00BC0A49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Data de Nascimento:                                                                                       Estado civil:</w:t>
            </w:r>
          </w:p>
        </w:tc>
      </w:tr>
      <w:tr w:rsidR="00124E44" w:rsidRPr="00BC0A49" w14:paraId="0BAF7DE9" w14:textId="77777777" w:rsidTr="00310513">
        <w:tc>
          <w:tcPr>
            <w:tcW w:w="10682" w:type="dxa"/>
          </w:tcPr>
          <w:p w14:paraId="056EEE10" w14:textId="77777777" w:rsidR="00124E44" w:rsidRDefault="00124E44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 w:rsidRPr="00BC0A49">
              <w:rPr>
                <w:rFonts w:ascii="Century Gothic" w:hAnsi="Century Gothic"/>
                <w:color w:val="auto"/>
              </w:rPr>
              <w:t>Identidade de gênero</w:t>
            </w:r>
            <w:r>
              <w:rPr>
                <w:rFonts w:ascii="Century Gothic" w:hAnsi="Century Gothic"/>
                <w:color w:val="auto"/>
              </w:rPr>
              <w:t xml:space="preserve">: </w:t>
            </w:r>
            <w:r w:rsidRPr="00124E44">
              <w:rPr>
                <w:rFonts w:ascii="Century Gothic" w:hAnsi="Century Gothic"/>
                <w:color w:val="auto"/>
              </w:rPr>
              <w:t>(   )Mulher CIS (  )Mulher Trans  (   )Homem CIS  (   )Homem Trans  (   )Não Binário  (   )prefiro não responder</w:t>
            </w:r>
            <w:r w:rsidRPr="00E25DE2">
              <w:rPr>
                <w:rFonts w:ascii="Century Gothic" w:hAnsi="Century Gothic"/>
                <w:color w:val="5F497A"/>
              </w:rPr>
              <w:t xml:space="preserve">  </w:t>
            </w:r>
          </w:p>
        </w:tc>
      </w:tr>
      <w:tr w:rsidR="00124E44" w:rsidRPr="00BC0A49" w14:paraId="09DBB958" w14:textId="77777777" w:rsidTr="00310513">
        <w:tc>
          <w:tcPr>
            <w:tcW w:w="10682" w:type="dxa"/>
          </w:tcPr>
          <w:p w14:paraId="667DF98E" w14:textId="77777777" w:rsidR="00124E44" w:rsidRPr="00BC0A49" w:rsidRDefault="00124E44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 w:rsidRPr="00BC0A49">
              <w:rPr>
                <w:rFonts w:ascii="Century Gothic" w:hAnsi="Century Gothic"/>
                <w:color w:val="auto"/>
              </w:rPr>
              <w:t>Identidade sexual</w:t>
            </w:r>
            <w:r>
              <w:rPr>
                <w:rFonts w:ascii="Century Gothic" w:hAnsi="Century Gothic"/>
                <w:color w:val="auto"/>
              </w:rPr>
              <w:t xml:space="preserve">: </w:t>
            </w:r>
            <w:r w:rsidRPr="00124E44">
              <w:rPr>
                <w:rFonts w:ascii="Century Gothic" w:hAnsi="Century Gothic"/>
                <w:color w:val="auto"/>
              </w:rPr>
              <w:t>(   ) Hétero   (   )Lésbica  (   )Gay   (   )Bissexual   (   ) Assexual   (   ) prefiro não responder</w:t>
            </w:r>
            <w:r w:rsidRPr="00E25DE2">
              <w:rPr>
                <w:rFonts w:ascii="Century Gothic" w:hAnsi="Century Gothic"/>
                <w:color w:val="5F497A"/>
              </w:rPr>
              <w:t xml:space="preserve">  </w:t>
            </w:r>
          </w:p>
        </w:tc>
      </w:tr>
      <w:tr w:rsidR="0077469F" w:rsidRPr="00BC0A49" w14:paraId="49CBE281" w14:textId="77777777" w:rsidTr="00310513">
        <w:tc>
          <w:tcPr>
            <w:tcW w:w="10682" w:type="dxa"/>
          </w:tcPr>
          <w:p w14:paraId="4D622901" w14:textId="77777777" w:rsidR="0077469F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RG                                                        </w:t>
            </w:r>
            <w:r w:rsidR="00310513">
              <w:rPr>
                <w:rFonts w:ascii="Century Gothic" w:hAnsi="Century Gothic"/>
                <w:color w:val="auto"/>
              </w:rPr>
              <w:t xml:space="preserve">                          </w:t>
            </w:r>
            <w:r>
              <w:rPr>
                <w:rFonts w:ascii="Century Gothic" w:hAnsi="Century Gothic"/>
                <w:color w:val="auto"/>
              </w:rPr>
              <w:t>CPF</w:t>
            </w:r>
          </w:p>
        </w:tc>
      </w:tr>
      <w:tr w:rsidR="0077469F" w:rsidRPr="00BC0A49" w14:paraId="530802A3" w14:textId="77777777" w:rsidTr="00310513">
        <w:tc>
          <w:tcPr>
            <w:tcW w:w="10682" w:type="dxa"/>
          </w:tcPr>
          <w:p w14:paraId="2DBD5238" w14:textId="77777777" w:rsidR="0077469F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turalidade (Cidade/UF):</w:t>
            </w:r>
          </w:p>
        </w:tc>
      </w:tr>
      <w:tr w:rsidR="0077469F" w:rsidRPr="00BC0A49" w14:paraId="1AE410DF" w14:textId="77777777" w:rsidTr="00310513">
        <w:trPr>
          <w:trHeight w:val="334"/>
        </w:trPr>
        <w:tc>
          <w:tcPr>
            <w:tcW w:w="10682" w:type="dxa"/>
          </w:tcPr>
          <w:p w14:paraId="755A0E50" w14:textId="77777777" w:rsidR="0077469F" w:rsidRPr="0077469F" w:rsidRDefault="0077469F" w:rsidP="0077469F">
            <w:pPr>
              <w:spacing w:after="0" w:line="240" w:lineRule="auto"/>
              <w:rPr>
                <w:sz w:val="24"/>
              </w:rPr>
            </w:pPr>
            <w:r>
              <w:rPr>
                <w:rFonts w:ascii="Century Gothic" w:hAnsi="Century Gothic"/>
                <w:color w:val="auto"/>
              </w:rPr>
              <w:t xml:space="preserve">Matrícula:                                           </w:t>
            </w:r>
            <w:r w:rsidR="00310513">
              <w:rPr>
                <w:rFonts w:ascii="Century Gothic" w:hAnsi="Century Gothic"/>
                <w:color w:val="auto"/>
              </w:rPr>
              <w:t xml:space="preserve">                          </w:t>
            </w:r>
            <w:r w:rsidRPr="00310513">
              <w:rPr>
                <w:rFonts w:ascii="Century Gothic" w:hAnsi="Century Gothic"/>
                <w:color w:val="auto"/>
              </w:rPr>
              <w:t>Ano de Entrada no PPGES</w:t>
            </w:r>
          </w:p>
        </w:tc>
      </w:tr>
      <w:tr w:rsidR="0077469F" w:rsidRPr="00BC0A49" w14:paraId="401284A2" w14:textId="77777777" w:rsidTr="00310513">
        <w:tc>
          <w:tcPr>
            <w:tcW w:w="10682" w:type="dxa"/>
          </w:tcPr>
          <w:p w14:paraId="3A67ED97" w14:textId="77777777" w:rsidR="0077469F" w:rsidRPr="00BC0A49" w:rsidRDefault="0077469F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Endereço eletrônico (e-mail)                                                                                                                        </w:t>
            </w:r>
          </w:p>
        </w:tc>
      </w:tr>
      <w:tr w:rsidR="0077469F" w:rsidRPr="00BC0A49" w14:paraId="71F9C99B" w14:textId="77777777" w:rsidTr="00310513">
        <w:trPr>
          <w:trHeight w:val="328"/>
        </w:trPr>
        <w:tc>
          <w:tcPr>
            <w:tcW w:w="10682" w:type="dxa"/>
          </w:tcPr>
          <w:p w14:paraId="21771F55" w14:textId="77777777" w:rsidR="0077469F" w:rsidRPr="0077469F" w:rsidRDefault="0077469F" w:rsidP="0077469F">
            <w:pPr>
              <w:spacing w:after="0" w:line="240" w:lineRule="auto"/>
              <w:rPr>
                <w:rFonts w:ascii="Century Gothic" w:hAnsi="Century Gothic"/>
                <w:color w:val="auto"/>
              </w:rPr>
            </w:pPr>
            <w:r w:rsidRPr="0077469F">
              <w:rPr>
                <w:rFonts w:ascii="Century Gothic" w:hAnsi="Century Gothic"/>
                <w:color w:val="auto"/>
              </w:rPr>
              <w:t>Procedência(Cidade/Uf)</w:t>
            </w:r>
          </w:p>
        </w:tc>
      </w:tr>
      <w:tr w:rsidR="0077469F" w:rsidRPr="00BC0A49" w14:paraId="33E267ED" w14:textId="77777777" w:rsidTr="00310513">
        <w:tc>
          <w:tcPr>
            <w:tcW w:w="10682" w:type="dxa"/>
          </w:tcPr>
          <w:p w14:paraId="16B83553" w14:textId="77777777" w:rsidR="0077469F" w:rsidRPr="0058094F" w:rsidRDefault="00486EF5" w:rsidP="00DD7BCB">
            <w:pPr>
              <w:spacing w:after="0" w:line="240" w:lineRule="auto"/>
              <w:jc w:val="both"/>
              <w:rPr>
                <w:rFonts w:ascii="Century Gothic" w:hAnsi="Century Gothic"/>
                <w:color w:val="5F497A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</w:rPr>
              <w:t>Endereço completo(Rua, Avenida, número, CEP)</w:t>
            </w:r>
          </w:p>
        </w:tc>
      </w:tr>
      <w:tr w:rsidR="00310513" w:rsidRPr="00BC0A49" w14:paraId="64199F79" w14:textId="77777777" w:rsidTr="00310513">
        <w:tc>
          <w:tcPr>
            <w:tcW w:w="10682" w:type="dxa"/>
          </w:tcPr>
          <w:p w14:paraId="0FB9C079" w14:textId="77777777" w:rsidR="00310513" w:rsidRDefault="00310513" w:rsidP="00DD7BCB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77469F" w:rsidRPr="00BC0A49" w14:paraId="32EA4160" w14:textId="77777777" w:rsidTr="00310513">
        <w:tc>
          <w:tcPr>
            <w:tcW w:w="10682" w:type="dxa"/>
          </w:tcPr>
          <w:p w14:paraId="4607C3AB" w14:textId="77777777" w:rsidR="0077469F" w:rsidRPr="00BC0A49" w:rsidRDefault="00486EF5" w:rsidP="00BC0A4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elular:                                             </w:t>
            </w:r>
            <w:r w:rsidR="00310513">
              <w:rPr>
                <w:rFonts w:ascii="Century Gothic" w:hAnsi="Century Gothic"/>
                <w:color w:val="auto"/>
              </w:rPr>
              <w:t xml:space="preserve">                      </w:t>
            </w:r>
            <w:r>
              <w:rPr>
                <w:rFonts w:ascii="Century Gothic" w:hAnsi="Century Gothic"/>
                <w:color w:val="auto"/>
              </w:rPr>
              <w:t xml:space="preserve">    Telefone para recado</w:t>
            </w:r>
          </w:p>
        </w:tc>
      </w:tr>
      <w:tr w:rsidR="0077469F" w:rsidRPr="00BC0A49" w14:paraId="69E7B2C3" w14:textId="77777777" w:rsidTr="00310513">
        <w:trPr>
          <w:trHeight w:val="557"/>
        </w:trPr>
        <w:tc>
          <w:tcPr>
            <w:tcW w:w="10682" w:type="dxa"/>
          </w:tcPr>
          <w:p w14:paraId="5FDAD9F0" w14:textId="77777777" w:rsidR="0077469F" w:rsidRPr="00486EF5" w:rsidRDefault="00486EF5" w:rsidP="00486EF5">
            <w:pPr>
              <w:spacing w:after="0" w:line="240" w:lineRule="auto"/>
              <w:rPr>
                <w:rFonts w:ascii="Century Gothic" w:hAnsi="Century Gothic"/>
                <w:color w:val="auto"/>
              </w:rPr>
            </w:pPr>
            <w:r w:rsidRPr="00486EF5">
              <w:rPr>
                <w:rFonts w:ascii="Century Gothic" w:hAnsi="Century Gothic"/>
                <w:color w:val="auto"/>
              </w:rPr>
              <w:t>Endereço dos pais ou familiares</w:t>
            </w:r>
            <w:r>
              <w:rPr>
                <w:rFonts w:ascii="Century Gothic" w:hAnsi="Century Gothic"/>
                <w:color w:val="auto"/>
              </w:rPr>
              <w:t>:</w:t>
            </w:r>
          </w:p>
        </w:tc>
      </w:tr>
      <w:tr w:rsidR="00486EF5" w:rsidRPr="00BC0A49" w14:paraId="0455F35E" w14:textId="77777777" w:rsidTr="000D575E">
        <w:trPr>
          <w:trHeight w:val="3383"/>
        </w:trPr>
        <w:tc>
          <w:tcPr>
            <w:tcW w:w="10682" w:type="dxa"/>
          </w:tcPr>
          <w:p w14:paraId="78C1D63A" w14:textId="77777777" w:rsidR="00486EF5" w:rsidRDefault="00486EF5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486EF5">
              <w:rPr>
                <w:rFonts w:ascii="Century Gothic" w:hAnsi="Century Gothic"/>
                <w:color w:val="auto"/>
              </w:rPr>
              <w:t>Você ingressou no PPGES através do Programa de Ações Afirmativas?</w:t>
            </w:r>
            <w:r>
              <w:rPr>
                <w:rFonts w:ascii="Century Gothic" w:hAnsi="Century Gothic"/>
                <w:color w:val="auto"/>
              </w:rPr>
              <w:t xml:space="preserve"> (  ) Sim  (  ) Não (  ) Não, sou intercambista</w:t>
            </w:r>
          </w:p>
          <w:p w14:paraId="3F4464C8" w14:textId="77777777" w:rsidR="00124E44" w:rsidRPr="00124E44" w:rsidRDefault="00486EF5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124E44">
              <w:rPr>
                <w:rFonts w:ascii="Century Gothic" w:hAnsi="Century Gothic"/>
                <w:color w:val="auto"/>
              </w:rPr>
              <w:t xml:space="preserve">Se sim, por: </w:t>
            </w:r>
          </w:p>
          <w:p w14:paraId="3DDB3448" w14:textId="77777777" w:rsidR="00486EF5" w:rsidRPr="00124E44" w:rsidRDefault="00486EF5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124E44">
              <w:rPr>
                <w:rFonts w:ascii="Century Gothic" w:hAnsi="Century Gothic"/>
                <w:color w:val="auto"/>
              </w:rPr>
              <w:t>(  ) aluna(o) oriunda(o) de Instituição de Ensino Superior (IES) das regiões Norte, Nordeste ou Centro-Oeste ou profissionais vinculados a IES dessas regiões</w:t>
            </w:r>
          </w:p>
          <w:p w14:paraId="1D719004" w14:textId="77777777" w:rsidR="00124E44" w:rsidRPr="00124E44" w:rsidRDefault="00124E44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124E44">
              <w:rPr>
                <w:rFonts w:ascii="Century Gothic" w:hAnsi="Century Gothic"/>
                <w:color w:val="auto"/>
              </w:rPr>
              <w:t>(  ) indígena residente no território nacional e transfronteiriço</w:t>
            </w:r>
          </w:p>
          <w:p w14:paraId="28AEA579" w14:textId="77777777" w:rsidR="00124E44" w:rsidRPr="00124E44" w:rsidRDefault="00124E44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124E44">
              <w:rPr>
                <w:rFonts w:ascii="Century Gothic" w:hAnsi="Century Gothic"/>
                <w:color w:val="auto"/>
              </w:rPr>
              <w:t>(  ) negra (o)</w:t>
            </w:r>
            <w:r>
              <w:rPr>
                <w:rFonts w:ascii="Century Gothic" w:hAnsi="Century Gothic"/>
                <w:color w:val="auto"/>
              </w:rPr>
              <w:t xml:space="preserve"> de cor preta            (   ) negra (o) de cor parda</w:t>
            </w:r>
          </w:p>
          <w:p w14:paraId="4F0ED964" w14:textId="0D6088B2" w:rsidR="00124E44" w:rsidRPr="00124E44" w:rsidRDefault="00124E44" w:rsidP="00486EF5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124E44">
              <w:rPr>
                <w:rFonts w:ascii="Century Gothic" w:hAnsi="Century Gothic"/>
                <w:color w:val="auto"/>
              </w:rPr>
              <w:t>(  ) Trans</w:t>
            </w:r>
            <w:r w:rsidR="003716E0">
              <w:rPr>
                <w:rFonts w:ascii="Century Gothic" w:hAnsi="Century Gothic"/>
                <w:color w:val="auto"/>
              </w:rPr>
              <w:t xml:space="preserve">                                            </w:t>
            </w:r>
            <w:r w:rsidR="003716E0" w:rsidRPr="003716E0">
              <w:rPr>
                <w:rFonts w:ascii="Century Gothic" w:hAnsi="Century Gothic"/>
                <w:color w:val="auto"/>
              </w:rPr>
              <w:t>(  )</w:t>
            </w:r>
            <w:r w:rsidR="003716E0">
              <w:rPr>
                <w:rFonts w:ascii="Century Gothic" w:hAnsi="Century Gothic"/>
                <w:color w:val="auto"/>
              </w:rPr>
              <w:t xml:space="preserve"> Quilombolas</w:t>
            </w:r>
          </w:p>
          <w:p w14:paraId="07B6A148" w14:textId="77777777" w:rsidR="00486EF5" w:rsidRPr="000D575E" w:rsidRDefault="00486EF5" w:rsidP="000D575E">
            <w:pPr>
              <w:spacing w:line="45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0661711" w14:textId="77777777" w:rsidR="000D575E" w:rsidRDefault="000D575E" w:rsidP="009347A9">
      <w:pPr>
        <w:spacing w:line="0" w:lineRule="atLeast"/>
        <w:rPr>
          <w:rFonts w:ascii="Century Gothic" w:hAnsi="Century Gothic"/>
          <w:color w:val="auto"/>
        </w:rPr>
      </w:pPr>
    </w:p>
    <w:p w14:paraId="178FD0AD" w14:textId="77777777" w:rsidR="009347A9" w:rsidRDefault="000D575E" w:rsidP="009347A9">
      <w:pPr>
        <w:spacing w:line="0" w:lineRule="atLeast"/>
        <w:rPr>
          <w:sz w:val="24"/>
        </w:rPr>
      </w:pPr>
      <w:r w:rsidRPr="00124E44">
        <w:rPr>
          <w:rFonts w:ascii="Century Gothic" w:hAnsi="Century Gothic"/>
          <w:color w:val="auto"/>
        </w:rPr>
        <w:t>Já possui Pós-Graduação Scricto Sensu?</w:t>
      </w:r>
      <w:r>
        <w:rPr>
          <w:rFonts w:ascii="Century Gothic" w:hAnsi="Century Gothic"/>
          <w:color w:val="auto"/>
        </w:rPr>
        <w:t xml:space="preserve">  </w:t>
      </w:r>
      <w:r w:rsidRPr="00124E44">
        <w:rPr>
          <w:rFonts w:ascii="Century Gothic" w:hAnsi="Century Gothic"/>
          <w:color w:val="auto"/>
        </w:rPr>
        <w:t>(   ) sim   (   ) não</w:t>
      </w:r>
      <w:r>
        <w:rPr>
          <w:rFonts w:ascii="Century Gothic" w:hAnsi="Century Gothic"/>
          <w:color w:val="auto"/>
        </w:rPr>
        <w:t xml:space="preserve">  </w:t>
      </w:r>
    </w:p>
    <w:p w14:paraId="03454D1A" w14:textId="77777777" w:rsidR="009347A9" w:rsidRPr="009347A9" w:rsidRDefault="009347A9" w:rsidP="009347A9">
      <w:pPr>
        <w:spacing w:line="0" w:lineRule="atLeast"/>
        <w:rPr>
          <w:rFonts w:ascii="Century Gothic" w:hAnsi="Century Gothic"/>
          <w:color w:val="auto"/>
        </w:rPr>
      </w:pPr>
      <w:r w:rsidRPr="009347A9">
        <w:rPr>
          <w:rFonts w:ascii="Century Gothic" w:hAnsi="Century Gothic"/>
          <w:color w:val="auto"/>
        </w:rPr>
        <w:t>(  ) Cursando em outra Instituição: _________________________________________</w:t>
      </w:r>
    </w:p>
    <w:p w14:paraId="14AB802B" w14:textId="77777777" w:rsidR="009347A9" w:rsidRPr="009347A9" w:rsidRDefault="009347A9" w:rsidP="009347A9">
      <w:pPr>
        <w:spacing w:line="0" w:lineRule="atLeast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           </w:t>
      </w:r>
      <w:r w:rsidRPr="009347A9">
        <w:rPr>
          <w:rFonts w:ascii="Century Gothic" w:hAnsi="Century Gothic"/>
          <w:color w:val="auto"/>
        </w:rPr>
        <w:t>Nome do curso:_____________________________________________________</w:t>
      </w:r>
    </w:p>
    <w:p w14:paraId="12609B10" w14:textId="77777777" w:rsidR="009347A9" w:rsidRPr="009347A9" w:rsidRDefault="009347A9" w:rsidP="009347A9">
      <w:pPr>
        <w:spacing w:line="0" w:lineRule="atLeast"/>
        <w:rPr>
          <w:rFonts w:ascii="Century Gothic" w:hAnsi="Century Gothic"/>
          <w:color w:val="auto"/>
        </w:rPr>
      </w:pPr>
      <w:r w:rsidRPr="009347A9">
        <w:rPr>
          <w:rFonts w:ascii="Century Gothic" w:hAnsi="Century Gothic"/>
          <w:color w:val="auto"/>
        </w:rPr>
        <w:t>Cursou o ensino médio em escola:</w:t>
      </w:r>
    </w:p>
    <w:p w14:paraId="1F296A17" w14:textId="77777777" w:rsidR="009347A9" w:rsidRPr="009347A9" w:rsidRDefault="009347A9" w:rsidP="009347A9">
      <w:pPr>
        <w:spacing w:line="0" w:lineRule="atLeast"/>
        <w:ind w:left="380"/>
        <w:rPr>
          <w:rFonts w:ascii="Century Gothic" w:hAnsi="Century Gothic"/>
          <w:color w:val="auto"/>
        </w:rPr>
      </w:pPr>
      <w:r w:rsidRPr="009347A9">
        <w:rPr>
          <w:rFonts w:ascii="Century Gothic" w:hAnsi="Century Gothic"/>
          <w:color w:val="auto"/>
        </w:rPr>
        <w:t>(  ) Pública</w:t>
      </w:r>
    </w:p>
    <w:p w14:paraId="12D7AD74" w14:textId="77777777" w:rsidR="009347A9" w:rsidRPr="009347A9" w:rsidRDefault="009347A9" w:rsidP="009347A9">
      <w:pPr>
        <w:spacing w:line="0" w:lineRule="atLeast"/>
        <w:ind w:left="380"/>
        <w:rPr>
          <w:rFonts w:ascii="Century Gothic" w:hAnsi="Century Gothic"/>
          <w:color w:val="auto"/>
        </w:rPr>
      </w:pPr>
      <w:r w:rsidRPr="009347A9">
        <w:rPr>
          <w:rFonts w:ascii="Century Gothic" w:hAnsi="Century Gothic"/>
          <w:color w:val="auto"/>
        </w:rPr>
        <w:t>(  ) Particular com bolsa</w:t>
      </w:r>
    </w:p>
    <w:p w14:paraId="7725FE59" w14:textId="77777777" w:rsidR="009347A9" w:rsidRPr="009347A9" w:rsidRDefault="009347A9" w:rsidP="009347A9">
      <w:pPr>
        <w:spacing w:line="0" w:lineRule="atLeast"/>
        <w:ind w:left="380"/>
        <w:rPr>
          <w:rFonts w:ascii="Century Gothic" w:hAnsi="Century Gothic"/>
          <w:color w:val="auto"/>
        </w:rPr>
      </w:pPr>
      <w:r w:rsidRPr="009347A9">
        <w:rPr>
          <w:rFonts w:ascii="Century Gothic" w:hAnsi="Century Gothic"/>
          <w:color w:val="auto"/>
        </w:rPr>
        <w:t>(  ) Particular sem bolsa</w:t>
      </w:r>
    </w:p>
    <w:p w14:paraId="079B99EA" w14:textId="77777777" w:rsidR="00310513" w:rsidRDefault="00310513" w:rsidP="00310513">
      <w:pPr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lastRenderedPageBreak/>
        <w:t>III. HABITAÇÃO</w:t>
      </w:r>
    </w:p>
    <w:tbl>
      <w:tblPr>
        <w:tblStyle w:val="Tabelacomgrade"/>
        <w:tblW w:w="0" w:type="auto"/>
        <w:tblInd w:w="380" w:type="dxa"/>
        <w:tblLook w:val="04A0" w:firstRow="1" w:lastRow="0" w:firstColumn="1" w:lastColumn="0" w:noHBand="0" w:noVBand="1"/>
      </w:tblPr>
      <w:tblGrid>
        <w:gridCol w:w="10302"/>
      </w:tblGrid>
      <w:tr w:rsidR="00A202D2" w14:paraId="7ACAA763" w14:textId="77777777" w:rsidTr="00A202D2">
        <w:trPr>
          <w:trHeight w:val="3732"/>
        </w:trPr>
        <w:tc>
          <w:tcPr>
            <w:tcW w:w="10302" w:type="dxa"/>
          </w:tcPr>
          <w:p w14:paraId="776C69F7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Situação de moradia da(o) aluna(o) ou solicitante. Atualmente reside:</w:t>
            </w:r>
          </w:p>
          <w:p w14:paraId="152A1F45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com a família</w:t>
            </w:r>
          </w:p>
          <w:p w14:paraId="0BFE5B55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com parentes</w:t>
            </w:r>
          </w:p>
          <w:p w14:paraId="3802875F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sozinha(o)</w:t>
            </w:r>
          </w:p>
          <w:p w14:paraId="541029E4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pensão</w:t>
            </w:r>
          </w:p>
          <w:p w14:paraId="0B23FCA1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república</w:t>
            </w:r>
          </w:p>
          <w:p w14:paraId="7E9F5612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com amigos; quantos: ____</w:t>
            </w:r>
          </w:p>
          <w:p w14:paraId="41B5E979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outros (especificar): _____________________________________________________</w:t>
            </w:r>
          </w:p>
        </w:tc>
      </w:tr>
      <w:tr w:rsidR="00A202D2" w14:paraId="645E492F" w14:textId="77777777" w:rsidTr="00A202D2">
        <w:tc>
          <w:tcPr>
            <w:tcW w:w="10302" w:type="dxa"/>
          </w:tcPr>
          <w:p w14:paraId="4B847866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Moradia com características (assinalar mais de uma):</w:t>
            </w:r>
          </w:p>
          <w:p w14:paraId="340BCF93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alvenaria</w:t>
            </w:r>
          </w:p>
          <w:p w14:paraId="4427112B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madeira</w:t>
            </w:r>
          </w:p>
          <w:p w14:paraId="29CA8580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mista</w:t>
            </w:r>
          </w:p>
          <w:p w14:paraId="59704209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casa</w:t>
            </w:r>
          </w:p>
          <w:p w14:paraId="42A2387F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apartamento</w:t>
            </w:r>
          </w:p>
        </w:tc>
      </w:tr>
      <w:tr w:rsidR="00A202D2" w14:paraId="4DCC63AF" w14:textId="77777777" w:rsidTr="00A2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302" w:type="dxa"/>
          </w:tcPr>
          <w:p w14:paraId="102A833E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Especificar situação da moradia:</w:t>
            </w:r>
          </w:p>
          <w:p w14:paraId="49F99BF8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moradia própria</w:t>
            </w:r>
          </w:p>
          <w:p w14:paraId="07E146A6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cedida</w:t>
            </w:r>
          </w:p>
          <w:p w14:paraId="686001B4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financiada; valor: _____________</w:t>
            </w:r>
          </w:p>
          <w:p w14:paraId="462E4775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alugada; valor: _______________</w:t>
            </w:r>
          </w:p>
          <w:p w14:paraId="78783103" w14:textId="77777777" w:rsidR="00A202D2" w:rsidRPr="00A202D2" w:rsidRDefault="00A202D2" w:rsidP="00A202D2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pensão; valor: ________________</w:t>
            </w:r>
          </w:p>
          <w:p w14:paraId="35FD344E" w14:textId="77777777" w:rsidR="00A202D2" w:rsidRDefault="00A202D2" w:rsidP="00A202D2">
            <w:pPr>
              <w:spacing w:line="0" w:lineRule="atLeast"/>
              <w:ind w:left="380"/>
              <w:rPr>
                <w:sz w:val="24"/>
              </w:rPr>
            </w:pPr>
            <w:r w:rsidRPr="00A202D2">
              <w:rPr>
                <w:rFonts w:ascii="Century Gothic" w:hAnsi="Century Gothic"/>
                <w:color w:val="auto"/>
              </w:rPr>
              <w:t>(  ) república; valor: _______________</w:t>
            </w:r>
          </w:p>
        </w:tc>
      </w:tr>
    </w:tbl>
    <w:p w14:paraId="35191820" w14:textId="77777777" w:rsidR="00D6289F" w:rsidRDefault="00D6289F" w:rsidP="00BC0A49">
      <w:pPr>
        <w:spacing w:after="0" w:line="240" w:lineRule="auto"/>
      </w:pPr>
    </w:p>
    <w:p w14:paraId="1EBF5E84" w14:textId="77777777" w:rsidR="00A202D2" w:rsidRDefault="000D575E" w:rsidP="00A202D2">
      <w:pPr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IV. SITUAÇÃO SO</w:t>
      </w:r>
      <w:r w:rsidR="00A202D2">
        <w:rPr>
          <w:b/>
          <w:sz w:val="24"/>
        </w:rPr>
        <w:t>CIOECONÔMICA DO ACADÊMICO</w:t>
      </w:r>
    </w:p>
    <w:tbl>
      <w:tblPr>
        <w:tblStyle w:val="Tabelacomgrade"/>
        <w:tblW w:w="0" w:type="auto"/>
        <w:tblInd w:w="260" w:type="dxa"/>
        <w:tblLook w:val="04A0" w:firstRow="1" w:lastRow="0" w:firstColumn="1" w:lastColumn="0" w:noHBand="0" w:noVBand="1"/>
      </w:tblPr>
      <w:tblGrid>
        <w:gridCol w:w="10422"/>
      </w:tblGrid>
      <w:tr w:rsidR="00A202D2" w:rsidRPr="00A202D2" w14:paraId="52D60617" w14:textId="77777777" w:rsidTr="00FA468F">
        <w:tc>
          <w:tcPr>
            <w:tcW w:w="10422" w:type="dxa"/>
          </w:tcPr>
          <w:p w14:paraId="2E99AE18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ATUAL FONTE DE RECURSOS: (</w:t>
            </w:r>
            <w:r w:rsidR="009A0B8F">
              <w:rPr>
                <w:rFonts w:ascii="Century Gothic" w:hAnsi="Century Gothic"/>
                <w:b/>
                <w:color w:val="auto"/>
                <w:u w:val="single"/>
              </w:rPr>
              <w:t>Comprovar anexando os documentos comprobatórios de renda digitalizados</w:t>
            </w:r>
            <w:r w:rsidR="000D575E">
              <w:rPr>
                <w:rFonts w:ascii="Century Gothic" w:hAnsi="Century Gothic"/>
                <w:b/>
                <w:color w:val="auto"/>
                <w:u w:val="single"/>
              </w:rPr>
              <w:t xml:space="preserve"> </w:t>
            </w:r>
            <w:r w:rsidRPr="00A202D2">
              <w:rPr>
                <w:rFonts w:ascii="Century Gothic" w:hAnsi="Century Gothic"/>
                <w:b/>
                <w:color w:val="auto"/>
                <w:u w:val="single"/>
              </w:rPr>
              <w:t xml:space="preserve"> ou declaração simples</w:t>
            </w:r>
            <w:r w:rsidRPr="00A202D2">
              <w:rPr>
                <w:rFonts w:ascii="Century Gothic" w:hAnsi="Century Gothic"/>
                <w:color w:val="auto"/>
              </w:rPr>
              <w:t>)</w:t>
            </w:r>
          </w:p>
          <w:p w14:paraId="58B894C7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Trabalho formal/informal: R$</w:t>
            </w:r>
          </w:p>
          <w:p w14:paraId="3C3069C3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Estágio remunerado: R$</w:t>
            </w:r>
          </w:p>
          <w:p w14:paraId="28564505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Pensão: R$</w:t>
            </w:r>
          </w:p>
          <w:p w14:paraId="10A288DE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lastRenderedPageBreak/>
              <w:t>Renda familiar: R$</w:t>
            </w:r>
          </w:p>
          <w:p w14:paraId="46695B07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Outros: R$</w:t>
            </w:r>
          </w:p>
        </w:tc>
      </w:tr>
      <w:tr w:rsidR="00A202D2" w:rsidRPr="00A202D2" w14:paraId="71DE2E4B" w14:textId="77777777" w:rsidTr="00FA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10422" w:type="dxa"/>
          </w:tcPr>
          <w:p w14:paraId="77B4856E" w14:textId="77777777" w:rsidR="00A202D2" w:rsidRPr="00A202D2" w:rsidRDefault="00A202D2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lastRenderedPageBreak/>
              <w:t>Você já recebeu algum benefício da UFSB?</w:t>
            </w:r>
          </w:p>
          <w:p w14:paraId="636FCE6F" w14:textId="77777777" w:rsidR="00A202D2" w:rsidRPr="00A202D2" w:rsidRDefault="00A202D2" w:rsidP="00FA468F">
            <w:pPr>
              <w:tabs>
                <w:tab w:val="left" w:pos="1460"/>
              </w:tabs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A202D2">
              <w:rPr>
                <w:rFonts w:ascii="Century Gothic" w:hAnsi="Century Gothic"/>
                <w:color w:val="auto"/>
              </w:rPr>
              <w:t>(  ) Não (</w:t>
            </w:r>
            <w:r w:rsidRPr="00A202D2">
              <w:rPr>
                <w:rFonts w:ascii="Century Gothic" w:eastAsia="Times New Roman" w:hAnsi="Century Gothic"/>
                <w:color w:val="auto"/>
              </w:rPr>
              <w:tab/>
            </w:r>
            <w:r w:rsidRPr="00A202D2">
              <w:rPr>
                <w:rFonts w:ascii="Century Gothic" w:hAnsi="Century Gothic"/>
                <w:color w:val="auto"/>
              </w:rPr>
              <w:t>) Sim</w:t>
            </w:r>
          </w:p>
          <w:tbl>
            <w:tblPr>
              <w:tblW w:w="0" w:type="auto"/>
              <w:tblInd w:w="2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00"/>
              <w:gridCol w:w="6040"/>
            </w:tblGrid>
            <w:tr w:rsidR="00A202D2" w:rsidRPr="00A202D2" w14:paraId="695460DE" w14:textId="77777777" w:rsidTr="00BE67CA">
              <w:trPr>
                <w:trHeight w:val="293"/>
              </w:trPr>
              <w:tc>
                <w:tcPr>
                  <w:tcW w:w="2900" w:type="dxa"/>
                  <w:shd w:val="clear" w:color="auto" w:fill="auto"/>
                  <w:vAlign w:val="bottom"/>
                </w:tcPr>
                <w:p w14:paraId="534F73BB" w14:textId="77777777" w:rsidR="00A202D2" w:rsidRPr="00A202D2" w:rsidRDefault="00A202D2" w:rsidP="00FA468F">
                  <w:pPr>
                    <w:spacing w:line="0" w:lineRule="atLeast"/>
                    <w:ind w:left="120"/>
                    <w:rPr>
                      <w:rFonts w:ascii="Century Gothic" w:hAnsi="Century Gothic"/>
                      <w:color w:val="auto"/>
                    </w:rPr>
                  </w:pPr>
                  <w:r w:rsidRPr="00A202D2">
                    <w:rPr>
                      <w:rFonts w:ascii="Century Gothic" w:hAnsi="Century Gothic"/>
                      <w:color w:val="auto"/>
                    </w:rPr>
                    <w:t>Qual? ______________</w:t>
                  </w:r>
                </w:p>
              </w:tc>
              <w:tc>
                <w:tcPr>
                  <w:tcW w:w="6040" w:type="dxa"/>
                  <w:shd w:val="clear" w:color="auto" w:fill="auto"/>
                  <w:vAlign w:val="bottom"/>
                </w:tcPr>
                <w:p w14:paraId="2A17ACFE" w14:textId="77777777" w:rsidR="00A202D2" w:rsidRPr="00A202D2" w:rsidRDefault="00A202D2" w:rsidP="00FA468F">
                  <w:pPr>
                    <w:spacing w:line="0" w:lineRule="atLeast"/>
                    <w:ind w:left="40"/>
                    <w:rPr>
                      <w:rFonts w:ascii="Century Gothic" w:hAnsi="Century Gothic"/>
                      <w:color w:val="auto"/>
                    </w:rPr>
                  </w:pPr>
                  <w:r w:rsidRPr="00A202D2">
                    <w:rPr>
                      <w:rFonts w:ascii="Century Gothic" w:hAnsi="Century Gothic"/>
                      <w:color w:val="auto"/>
                    </w:rPr>
                    <w:t>Por quanto tempo?  ____________________</w:t>
                  </w:r>
                </w:p>
              </w:tc>
            </w:tr>
          </w:tbl>
          <w:p w14:paraId="65150142" w14:textId="77777777" w:rsidR="00A202D2" w:rsidRPr="00A202D2" w:rsidRDefault="00A202D2" w:rsidP="00FA468F">
            <w:pPr>
              <w:spacing w:line="0" w:lineRule="atLeast"/>
              <w:ind w:left="108"/>
              <w:rPr>
                <w:b/>
              </w:rPr>
            </w:pPr>
          </w:p>
        </w:tc>
      </w:tr>
      <w:tr w:rsidR="00A202D2" w14:paraId="07E00FBB" w14:textId="77777777" w:rsidTr="00FA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10422" w:type="dxa"/>
          </w:tcPr>
          <w:tbl>
            <w:tblPr>
              <w:tblW w:w="0" w:type="auto"/>
              <w:tblInd w:w="2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00"/>
              <w:gridCol w:w="6040"/>
            </w:tblGrid>
            <w:tr w:rsidR="00A202D2" w:rsidRPr="00FA468F" w14:paraId="54413E38" w14:textId="77777777" w:rsidTr="00BE67CA">
              <w:trPr>
                <w:trHeight w:val="278"/>
              </w:trPr>
              <w:tc>
                <w:tcPr>
                  <w:tcW w:w="2900" w:type="dxa"/>
                  <w:shd w:val="clear" w:color="auto" w:fill="auto"/>
                  <w:vAlign w:val="bottom"/>
                </w:tcPr>
                <w:p w14:paraId="73A2F3F8" w14:textId="77777777" w:rsidR="00A202D2" w:rsidRPr="00FA468F" w:rsidRDefault="00A202D2" w:rsidP="00FA468F">
                  <w:pPr>
                    <w:spacing w:line="278" w:lineRule="exact"/>
                    <w:ind w:left="120"/>
                    <w:rPr>
                      <w:rFonts w:ascii="Century Gothic" w:hAnsi="Century Gothic"/>
                      <w:color w:val="auto"/>
                      <w:w w:val="99"/>
                    </w:rPr>
                  </w:pPr>
                  <w:r w:rsidRPr="00FA468F">
                    <w:rPr>
                      <w:rFonts w:ascii="Century Gothic" w:hAnsi="Century Gothic"/>
                      <w:color w:val="auto"/>
                      <w:w w:val="99"/>
                    </w:rPr>
                    <w:t>Você possui conta bancária?</w:t>
                  </w:r>
                </w:p>
              </w:tc>
              <w:tc>
                <w:tcPr>
                  <w:tcW w:w="6040" w:type="dxa"/>
                  <w:shd w:val="clear" w:color="auto" w:fill="auto"/>
                  <w:vAlign w:val="bottom"/>
                </w:tcPr>
                <w:p w14:paraId="4D7673B1" w14:textId="77777777" w:rsidR="00A202D2" w:rsidRPr="00FA468F" w:rsidRDefault="00A202D2" w:rsidP="00FA468F">
                  <w:pPr>
                    <w:spacing w:line="0" w:lineRule="atLeast"/>
                    <w:rPr>
                      <w:rFonts w:ascii="Century Gothic" w:eastAsia="Times New Roman" w:hAnsi="Century Gothic"/>
                      <w:color w:val="auto"/>
                    </w:rPr>
                  </w:pPr>
                </w:p>
              </w:tc>
            </w:tr>
            <w:tr w:rsidR="00A202D2" w:rsidRPr="00FA468F" w14:paraId="4C839DC1" w14:textId="77777777" w:rsidTr="00BE67CA">
              <w:trPr>
                <w:trHeight w:val="338"/>
              </w:trPr>
              <w:tc>
                <w:tcPr>
                  <w:tcW w:w="2900" w:type="dxa"/>
                  <w:shd w:val="clear" w:color="auto" w:fill="auto"/>
                  <w:vAlign w:val="bottom"/>
                </w:tcPr>
                <w:p w14:paraId="65FCB9EA" w14:textId="77777777" w:rsidR="00A202D2" w:rsidRPr="00FA468F" w:rsidRDefault="00A202D2" w:rsidP="00FA468F">
                  <w:pPr>
                    <w:spacing w:line="0" w:lineRule="atLeast"/>
                    <w:ind w:left="120"/>
                    <w:rPr>
                      <w:rFonts w:ascii="Century Gothic" w:hAnsi="Century Gothic"/>
                      <w:color w:val="auto"/>
                    </w:rPr>
                  </w:pPr>
                  <w:r w:rsidRPr="00FA468F">
                    <w:rPr>
                      <w:rFonts w:ascii="Century Gothic" w:hAnsi="Century Gothic"/>
                      <w:color w:val="auto"/>
                    </w:rPr>
                    <w:t>(  ) Não (  ) Sim</w:t>
                  </w:r>
                </w:p>
              </w:tc>
              <w:tc>
                <w:tcPr>
                  <w:tcW w:w="6040" w:type="dxa"/>
                  <w:shd w:val="clear" w:color="auto" w:fill="auto"/>
                  <w:vAlign w:val="bottom"/>
                </w:tcPr>
                <w:p w14:paraId="2B754277" w14:textId="77777777" w:rsidR="00A202D2" w:rsidRPr="00FA468F" w:rsidRDefault="00A202D2" w:rsidP="00FA468F">
                  <w:pPr>
                    <w:spacing w:line="0" w:lineRule="atLeast"/>
                    <w:rPr>
                      <w:rFonts w:ascii="Century Gothic" w:eastAsia="Times New Roman" w:hAnsi="Century Gothic"/>
                      <w:color w:val="auto"/>
                    </w:rPr>
                  </w:pPr>
                </w:p>
              </w:tc>
            </w:tr>
            <w:tr w:rsidR="00A202D2" w:rsidRPr="00FA468F" w14:paraId="70A84A7B" w14:textId="77777777" w:rsidTr="00BE67CA">
              <w:trPr>
                <w:trHeight w:val="336"/>
              </w:trPr>
              <w:tc>
                <w:tcPr>
                  <w:tcW w:w="2900" w:type="dxa"/>
                  <w:shd w:val="clear" w:color="auto" w:fill="auto"/>
                  <w:vAlign w:val="bottom"/>
                </w:tcPr>
                <w:p w14:paraId="7047DCBD" w14:textId="77777777" w:rsidR="00A202D2" w:rsidRPr="00FA468F" w:rsidRDefault="00A202D2" w:rsidP="00FA468F">
                  <w:pPr>
                    <w:spacing w:line="0" w:lineRule="atLeast"/>
                    <w:ind w:left="120"/>
                    <w:rPr>
                      <w:rFonts w:ascii="Century Gothic" w:hAnsi="Century Gothic"/>
                      <w:color w:val="auto"/>
                    </w:rPr>
                  </w:pPr>
                  <w:r w:rsidRPr="00FA468F">
                    <w:rPr>
                      <w:rFonts w:ascii="Century Gothic" w:hAnsi="Century Gothic"/>
                      <w:color w:val="auto"/>
                    </w:rPr>
                    <w:t>Caso sim, quantas? ____</w:t>
                  </w:r>
                </w:p>
              </w:tc>
              <w:tc>
                <w:tcPr>
                  <w:tcW w:w="6040" w:type="dxa"/>
                  <w:shd w:val="clear" w:color="auto" w:fill="auto"/>
                  <w:vAlign w:val="bottom"/>
                </w:tcPr>
                <w:p w14:paraId="0FEC2085" w14:textId="77777777" w:rsidR="00A202D2" w:rsidRPr="00FA468F" w:rsidRDefault="00A202D2" w:rsidP="00FA468F">
                  <w:pPr>
                    <w:spacing w:line="0" w:lineRule="atLeast"/>
                    <w:rPr>
                      <w:rFonts w:ascii="Century Gothic" w:eastAsia="Times New Roman" w:hAnsi="Century Gothic"/>
                      <w:color w:val="auto"/>
                    </w:rPr>
                  </w:pPr>
                </w:p>
              </w:tc>
            </w:tr>
          </w:tbl>
          <w:p w14:paraId="033E4B6C" w14:textId="77777777" w:rsidR="00A202D2" w:rsidRPr="00FA468F" w:rsidRDefault="00A202D2" w:rsidP="00FA468F">
            <w:pPr>
              <w:spacing w:line="235" w:lineRule="auto"/>
              <w:ind w:right="160"/>
              <w:rPr>
                <w:b/>
                <w:sz w:val="24"/>
              </w:rPr>
            </w:pPr>
            <w:r w:rsidRPr="00FA468F">
              <w:rPr>
                <w:rFonts w:ascii="Century Gothic" w:hAnsi="Century Gothic"/>
                <w:b/>
                <w:color w:val="auto"/>
              </w:rPr>
              <w:t>Caso sim, anexe comprovante simples de movimentação durante os últimos seis meses anteriores a este pedido de bolsa de todas as contas</w:t>
            </w:r>
          </w:p>
        </w:tc>
      </w:tr>
      <w:tr w:rsidR="00FA468F" w14:paraId="532120F1" w14:textId="77777777" w:rsidTr="00FA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5"/>
        </w:trPr>
        <w:tc>
          <w:tcPr>
            <w:tcW w:w="10422" w:type="dxa"/>
          </w:tcPr>
          <w:p w14:paraId="39C833D5" w14:textId="77777777" w:rsidR="00FA468F" w:rsidRPr="00FA468F" w:rsidRDefault="00FA468F" w:rsidP="00FA468F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Despesas mensais (</w:t>
            </w:r>
            <w:r w:rsidR="009A0B8F">
              <w:rPr>
                <w:rFonts w:ascii="Century Gothic" w:hAnsi="Century Gothic"/>
                <w:b/>
                <w:color w:val="auto"/>
                <w:u w:val="single"/>
              </w:rPr>
              <w:t>Comprovar anexando os documentos digitalizados</w:t>
            </w:r>
            <w:r w:rsidRPr="00FA468F">
              <w:rPr>
                <w:rFonts w:ascii="Century Gothic" w:hAnsi="Century Gothic"/>
                <w:b/>
                <w:color w:val="auto"/>
                <w:u w:val="single"/>
              </w:rPr>
              <w:t xml:space="preserve"> ou declaração simples</w:t>
            </w:r>
            <w:r w:rsidRPr="00FA468F">
              <w:rPr>
                <w:rFonts w:ascii="Century Gothic" w:hAnsi="Century Gothic"/>
                <w:color w:val="auto"/>
              </w:rPr>
              <w:t>):</w:t>
            </w:r>
          </w:p>
          <w:p w14:paraId="50793402" w14:textId="77777777" w:rsidR="00FA468F" w:rsidRPr="00FA468F" w:rsidRDefault="00FA468F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Dependentes: R$</w:t>
            </w:r>
          </w:p>
          <w:p w14:paraId="54CCFFC6" w14:textId="77777777" w:rsidR="00FA468F" w:rsidRPr="00FA468F" w:rsidRDefault="00FA468F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Aluguel: R$</w:t>
            </w:r>
          </w:p>
          <w:p w14:paraId="577D40F8" w14:textId="77777777" w:rsidR="00FA468F" w:rsidRPr="00FA468F" w:rsidRDefault="00FA468F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Transporte: R$</w:t>
            </w:r>
          </w:p>
          <w:p w14:paraId="7B325576" w14:textId="77777777" w:rsidR="00FA468F" w:rsidRPr="00FA468F" w:rsidRDefault="00FA468F" w:rsidP="00FA468F">
            <w:pPr>
              <w:spacing w:line="0" w:lineRule="atLeast"/>
              <w:ind w:left="380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Alimentação: R$</w:t>
            </w:r>
          </w:p>
          <w:p w14:paraId="55059B3C" w14:textId="77777777" w:rsidR="00FA468F" w:rsidRPr="00FA468F" w:rsidRDefault="00FA468F" w:rsidP="00FA468F">
            <w:pPr>
              <w:spacing w:line="0" w:lineRule="atLeast"/>
              <w:ind w:left="380"/>
              <w:rPr>
                <w:sz w:val="24"/>
              </w:rPr>
            </w:pPr>
            <w:r w:rsidRPr="00FA468F">
              <w:rPr>
                <w:rFonts w:ascii="Century Gothic" w:hAnsi="Century Gothic"/>
                <w:color w:val="auto"/>
              </w:rPr>
              <w:t>Outros (especificar, por ex.: Financiamento , medicação, consulta, despesas com saúde do acadêmico ou familiares, etc. ): R$_________________________________________________________</w:t>
            </w:r>
          </w:p>
        </w:tc>
      </w:tr>
      <w:tr w:rsidR="00FA468F" w14:paraId="5A17CA2A" w14:textId="77777777" w:rsidTr="00FA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0422" w:type="dxa"/>
          </w:tcPr>
          <w:p w14:paraId="38F996B7" w14:textId="77777777" w:rsidR="00FA468F" w:rsidRPr="00FA468F" w:rsidRDefault="00FA468F" w:rsidP="00FA468F">
            <w:pPr>
              <w:tabs>
                <w:tab w:val="left" w:pos="3820"/>
              </w:tabs>
              <w:spacing w:line="0" w:lineRule="atLeast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Onde você faz sua alimentação? (</w:t>
            </w:r>
            <w:r w:rsidRPr="00FA468F">
              <w:rPr>
                <w:rFonts w:ascii="Century Gothic" w:hAnsi="Century Gothic"/>
                <w:color w:val="auto"/>
              </w:rPr>
              <w:tab/>
              <w:t>) Casa (  ) Outro __________________________</w:t>
            </w:r>
          </w:p>
        </w:tc>
      </w:tr>
      <w:tr w:rsidR="00FA468F" w14:paraId="25FA326D" w14:textId="77777777" w:rsidTr="00FA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0422" w:type="dxa"/>
          </w:tcPr>
          <w:p w14:paraId="5DB3855F" w14:textId="77777777" w:rsidR="00FA468F" w:rsidRPr="00FA468F" w:rsidRDefault="00FA468F" w:rsidP="00FA468F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Transporte que utiliza:</w:t>
            </w:r>
          </w:p>
          <w:p w14:paraId="4B107EBA" w14:textId="77777777" w:rsidR="00FA468F" w:rsidRPr="00FA468F" w:rsidRDefault="00FA468F" w:rsidP="00FA468F">
            <w:pPr>
              <w:spacing w:line="0" w:lineRule="atLeast"/>
              <w:rPr>
                <w:rFonts w:ascii="Century Gothic" w:hAnsi="Century Gothic"/>
                <w:color w:val="auto"/>
              </w:rPr>
            </w:pPr>
            <w:r w:rsidRPr="00FA468F">
              <w:rPr>
                <w:rFonts w:ascii="Century Gothic" w:hAnsi="Century Gothic"/>
                <w:color w:val="auto"/>
              </w:rPr>
              <w:t>(  ) Carro próprio (  ) Carro da família (  ) Ônibus (transporte coletivo) (  ) Moto  (  ) Não utiliza</w:t>
            </w:r>
          </w:p>
          <w:p w14:paraId="52DA9104" w14:textId="77777777" w:rsidR="00FA468F" w:rsidRPr="00FA468F" w:rsidRDefault="00FA468F" w:rsidP="00FA468F">
            <w:pPr>
              <w:spacing w:line="0" w:lineRule="atLeast"/>
              <w:rPr>
                <w:sz w:val="24"/>
              </w:rPr>
            </w:pPr>
            <w:r w:rsidRPr="00FA468F">
              <w:rPr>
                <w:rFonts w:ascii="Century Gothic" w:hAnsi="Century Gothic"/>
                <w:color w:val="auto"/>
              </w:rPr>
              <w:t>(  ) Outros (especificar) ________________________________</w:t>
            </w:r>
          </w:p>
        </w:tc>
      </w:tr>
    </w:tbl>
    <w:p w14:paraId="0A6D4FA0" w14:textId="77777777" w:rsidR="00A202D2" w:rsidRDefault="008376E4" w:rsidP="00A202D2">
      <w:pPr>
        <w:spacing w:line="20" w:lineRule="exact"/>
        <w:rPr>
          <w:rFonts w:ascii="Times New Roman" w:eastAsia="Times New Roman" w:hAnsi="Times New Roman"/>
        </w:rPr>
      </w:pPr>
      <w:r>
        <w:rPr>
          <w:b/>
          <w:sz w:val="24"/>
        </w:rPr>
        <w:pict w14:anchorId="75E4F6EC">
          <v:line id="_x0000_s2053" style="position:absolute;z-index:-251654144;mso-wrap-edited:f;mso-position-horizontal-relative:text;mso-position-vertical-relative:text" from="12.85pt,307.45pt" to="459.9pt,307.45pt" o:userdrawn="t" strokeweight=".48pt"/>
        </w:pict>
      </w:r>
      <w:r>
        <w:rPr>
          <w:b/>
          <w:sz w:val="24"/>
        </w:rPr>
        <w:pict w14:anchorId="6BE1BCFC">
          <v:line id="_x0000_s2054" style="position:absolute;z-index:-251653120;mso-wrap-edited:f;mso-position-horizontal-relative:text;mso-position-vertical-relative:text" from="12.85pt,442.7pt" to="459.9pt,442.7pt" o:userdrawn="t" strokeweight=".16931mm"/>
        </w:pict>
      </w:r>
      <w:r>
        <w:rPr>
          <w:b/>
          <w:sz w:val="24"/>
        </w:rPr>
        <w:pict w14:anchorId="4E1BF620">
          <v:line id="_x0000_s2055" style="position:absolute;z-index:-251652096;mso-wrap-edited:f;mso-position-horizontal-relative:text;mso-position-vertical-relative:text" from="12.85pt,462.75pt" to="459.9pt,462.75pt" o:userdrawn="t" strokeweight=".48pt"/>
        </w:pict>
      </w:r>
    </w:p>
    <w:p w14:paraId="1E94604E" w14:textId="77777777" w:rsidR="00FA468F" w:rsidRDefault="00FA468F">
      <w:pPr>
        <w:rPr>
          <w:rFonts w:ascii="Century Gothic" w:hAnsi="Century Gothic"/>
          <w:b/>
          <w:color w:val="auto"/>
        </w:rPr>
      </w:pPr>
    </w:p>
    <w:p w14:paraId="3D3F4623" w14:textId="77777777" w:rsidR="002913D6" w:rsidRDefault="002913D6" w:rsidP="00FA468F">
      <w:pPr>
        <w:spacing w:line="0" w:lineRule="atLeast"/>
        <w:rPr>
          <w:rFonts w:ascii="Arial" w:eastAsia="Arial" w:hAnsi="Arial"/>
          <w:b/>
        </w:rPr>
      </w:pPr>
    </w:p>
    <w:p w14:paraId="3F72703A" w14:textId="77777777" w:rsidR="00732004" w:rsidRDefault="00732004" w:rsidP="002913D6">
      <w:pPr>
        <w:spacing w:after="0" w:line="0" w:lineRule="atLeast"/>
        <w:rPr>
          <w:rFonts w:ascii="Arial" w:eastAsia="Arial" w:hAnsi="Arial"/>
          <w:b/>
        </w:rPr>
        <w:sectPr w:rsidR="00732004" w:rsidSect="00732004">
          <w:head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4482DCD" w14:textId="77777777" w:rsidR="00FA468F" w:rsidRPr="009F54FD" w:rsidRDefault="00FA468F" w:rsidP="002913D6">
      <w:pPr>
        <w:spacing w:after="0" w:line="0" w:lineRule="atLeast"/>
        <w:rPr>
          <w:rFonts w:ascii="Century Gothic" w:eastAsia="Arial" w:hAnsi="Century Gothic"/>
          <w:b/>
        </w:rPr>
      </w:pPr>
      <w:r w:rsidRPr="009F54FD">
        <w:rPr>
          <w:rFonts w:ascii="Century Gothic" w:eastAsia="Arial" w:hAnsi="Century Gothic"/>
          <w:b/>
        </w:rPr>
        <w:lastRenderedPageBreak/>
        <w:t>V. COMPOSIÇÃO DE RENDA DO NÚCLEO FAMILIAR</w:t>
      </w:r>
    </w:p>
    <w:p w14:paraId="0011C4F4" w14:textId="77777777" w:rsidR="00FA468F" w:rsidRPr="009F54FD" w:rsidRDefault="00FA468F" w:rsidP="002913D6">
      <w:pPr>
        <w:spacing w:after="0" w:line="236" w:lineRule="auto"/>
        <w:ind w:right="280"/>
        <w:rPr>
          <w:rFonts w:ascii="Century Gothic" w:hAnsi="Century Gothic"/>
        </w:rPr>
      </w:pPr>
      <w:r w:rsidRPr="009F54FD">
        <w:rPr>
          <w:rFonts w:ascii="Century Gothic" w:hAnsi="Century Gothic"/>
        </w:rPr>
        <w:t>(relacione os seus dados na primeira linha, e abaixo os dados de pessoas que contribuem ou dependem da sua renda familiar, mesmo que não residam com você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480"/>
        <w:gridCol w:w="120"/>
        <w:gridCol w:w="80"/>
        <w:gridCol w:w="1060"/>
        <w:gridCol w:w="140"/>
        <w:gridCol w:w="80"/>
        <w:gridCol w:w="1480"/>
        <w:gridCol w:w="140"/>
        <w:gridCol w:w="80"/>
        <w:gridCol w:w="1500"/>
        <w:gridCol w:w="120"/>
        <w:gridCol w:w="80"/>
        <w:gridCol w:w="1280"/>
        <w:gridCol w:w="120"/>
        <w:gridCol w:w="100"/>
        <w:gridCol w:w="1440"/>
        <w:gridCol w:w="30"/>
        <w:gridCol w:w="200"/>
        <w:gridCol w:w="880"/>
        <w:gridCol w:w="257"/>
        <w:gridCol w:w="30"/>
        <w:gridCol w:w="1003"/>
        <w:gridCol w:w="120"/>
        <w:gridCol w:w="100"/>
        <w:gridCol w:w="1060"/>
        <w:gridCol w:w="279"/>
      </w:tblGrid>
      <w:tr w:rsidR="00FA468F" w14:paraId="30A57568" w14:textId="77777777" w:rsidTr="009F54FD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14:paraId="44BD6FF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27C96A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0ACF9F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6FF068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0AB0624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C1798B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604BD963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8DF8A7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2D11AA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AF9584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4ABD9309" w14:textId="77777777" w:rsidR="00FA468F" w:rsidRPr="009F54FD" w:rsidRDefault="00FA468F" w:rsidP="002913D6">
            <w:pPr>
              <w:spacing w:after="0" w:line="240" w:lineRule="auto"/>
              <w:jc w:val="center"/>
              <w:rPr>
                <w:rFonts w:ascii="Century Gothic" w:hAnsi="Century Gothic"/>
                <w:b/>
                <w:w w:val="97"/>
              </w:rPr>
            </w:pPr>
            <w:r w:rsidRPr="009F54FD">
              <w:rPr>
                <w:rFonts w:ascii="Century Gothic" w:hAnsi="Century Gothic"/>
                <w:b/>
                <w:w w:val="97"/>
              </w:rPr>
              <w:t>Dat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5BE8CE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A310C9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26BD6C1A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BE8FA7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43DD529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CB7316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AEEB9C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35A933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4CF539D" w14:textId="77777777" w:rsidR="00FA468F" w:rsidRPr="009F54FD" w:rsidRDefault="00FA468F" w:rsidP="009F54FD">
            <w:pPr>
              <w:spacing w:after="0" w:line="240" w:lineRule="auto"/>
              <w:rPr>
                <w:rFonts w:ascii="Century Gothic" w:hAnsi="Century Gothic"/>
                <w:b/>
                <w:w w:val="98"/>
                <w:sz w:val="21"/>
                <w:szCs w:val="21"/>
                <w:highlight w:val="lightGray"/>
              </w:rPr>
            </w:pPr>
            <w:r w:rsidRPr="009F54FD">
              <w:rPr>
                <w:rFonts w:ascii="Century Gothic" w:hAnsi="Century Gothic"/>
                <w:b/>
                <w:w w:val="98"/>
                <w:sz w:val="21"/>
                <w:szCs w:val="21"/>
                <w:highlight w:val="lightGray"/>
              </w:rPr>
              <w:t>Situaçã</w:t>
            </w:r>
            <w:r w:rsidR="009F54FD" w:rsidRPr="009F54FD">
              <w:rPr>
                <w:rFonts w:ascii="Century Gothic" w:hAnsi="Century Gothic"/>
                <w:b/>
                <w:w w:val="98"/>
                <w:sz w:val="21"/>
                <w:szCs w:val="21"/>
                <w:highlight w:val="lightGray"/>
              </w:rPr>
              <w:t>o</w:t>
            </w:r>
          </w:p>
        </w:tc>
        <w:tc>
          <w:tcPr>
            <w:tcW w:w="25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0C7A0C0" w14:textId="77777777" w:rsidR="00FA468F" w:rsidRPr="009F54FD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56EC330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542CF52" w14:textId="77777777" w:rsidR="00FA468F" w:rsidRDefault="00FA468F" w:rsidP="002913D6">
            <w:pPr>
              <w:spacing w:after="0" w:line="240" w:lineRule="auto"/>
              <w:jc w:val="center"/>
              <w:rPr>
                <w:b/>
                <w:w w:val="97"/>
                <w:sz w:val="24"/>
              </w:rPr>
            </w:pPr>
            <w:r>
              <w:rPr>
                <w:b/>
                <w:w w:val="97"/>
                <w:sz w:val="24"/>
              </w:rPr>
              <w:t>Rend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F18502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62C8FB48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35CDBB0" w14:textId="77777777" w:rsidR="00FA468F" w:rsidRDefault="00FA468F" w:rsidP="002913D6">
            <w:pPr>
              <w:spacing w:after="0"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279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C64C34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69947D85" w14:textId="77777777" w:rsidTr="009F54FD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5695EA1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80" w:type="dxa"/>
            <w:vMerge w:val="restart"/>
            <w:shd w:val="clear" w:color="auto" w:fill="D9D9D9"/>
            <w:vAlign w:val="bottom"/>
          </w:tcPr>
          <w:p w14:paraId="5042C0AF" w14:textId="77777777" w:rsidR="00FA468F" w:rsidRPr="009F54FD" w:rsidRDefault="00FA468F" w:rsidP="002913D6">
            <w:pPr>
              <w:spacing w:after="0" w:line="240" w:lineRule="auto"/>
              <w:ind w:left="940"/>
              <w:rPr>
                <w:rFonts w:ascii="Century Gothic" w:hAnsi="Century Gothic"/>
                <w:b/>
              </w:rPr>
            </w:pPr>
            <w:r w:rsidRPr="009F54FD">
              <w:rPr>
                <w:rFonts w:ascii="Century Gothic" w:hAnsi="Century Gothic"/>
                <w:b/>
              </w:rPr>
              <w:t>No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BE6E03A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5334E510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bottom"/>
          </w:tcPr>
          <w:p w14:paraId="2F448868" w14:textId="77777777" w:rsidR="002913D6" w:rsidRPr="009F54FD" w:rsidRDefault="00FA468F" w:rsidP="002913D6">
            <w:pPr>
              <w:spacing w:after="0" w:line="240" w:lineRule="auto"/>
              <w:ind w:left="160"/>
              <w:rPr>
                <w:rFonts w:ascii="Century Gothic" w:hAnsi="Century Gothic"/>
                <w:b/>
              </w:rPr>
            </w:pPr>
            <w:r w:rsidRPr="009F54FD">
              <w:rPr>
                <w:rFonts w:ascii="Century Gothic" w:hAnsi="Century Gothic"/>
                <w:b/>
              </w:rPr>
              <w:t>Víncul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331BF57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56866A56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480" w:type="dxa"/>
            <w:vMerge w:val="restart"/>
            <w:shd w:val="clear" w:color="auto" w:fill="D9D9D9"/>
            <w:vAlign w:val="bottom"/>
          </w:tcPr>
          <w:p w14:paraId="7DAA3749" w14:textId="77777777" w:rsidR="00FA468F" w:rsidRPr="009F54FD" w:rsidRDefault="00FA468F" w:rsidP="002913D6">
            <w:pPr>
              <w:spacing w:after="0" w:line="240" w:lineRule="auto"/>
              <w:ind w:left="560"/>
              <w:rPr>
                <w:rFonts w:ascii="Century Gothic" w:hAnsi="Century Gothic"/>
                <w:b/>
              </w:rPr>
            </w:pPr>
            <w:r w:rsidRPr="009F54FD">
              <w:rPr>
                <w:rFonts w:ascii="Century Gothic" w:hAnsi="Century Gothic"/>
                <w:b/>
              </w:rPr>
              <w:t>CPF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617E7C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5E2290E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vMerge/>
            <w:shd w:val="clear" w:color="auto" w:fill="D9D9D9"/>
            <w:vAlign w:val="bottom"/>
          </w:tcPr>
          <w:p w14:paraId="6F1D09A9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808973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0C9F39A9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vMerge w:val="restart"/>
            <w:shd w:val="clear" w:color="auto" w:fill="D9D9D9"/>
            <w:vAlign w:val="bottom"/>
          </w:tcPr>
          <w:p w14:paraId="5373BFD7" w14:textId="77777777" w:rsidR="00FA468F" w:rsidRPr="009F54FD" w:rsidRDefault="00FA468F" w:rsidP="002913D6">
            <w:pPr>
              <w:spacing w:after="0" w:line="240" w:lineRule="auto"/>
              <w:ind w:left="80"/>
              <w:jc w:val="center"/>
              <w:rPr>
                <w:rFonts w:ascii="Century Gothic" w:hAnsi="Century Gothic"/>
                <w:b/>
                <w:highlight w:val="lightGray"/>
              </w:rPr>
            </w:pPr>
            <w:r w:rsidRPr="009F54FD">
              <w:rPr>
                <w:rFonts w:ascii="Century Gothic" w:hAnsi="Century Gothic"/>
                <w:b/>
                <w:highlight w:val="lightGray"/>
              </w:rPr>
              <w:t>Estado Civi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A9384D5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285B9E2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vMerge w:val="restart"/>
            <w:shd w:val="clear" w:color="auto" w:fill="D9D9D9"/>
            <w:vAlign w:val="bottom"/>
          </w:tcPr>
          <w:p w14:paraId="5DCFB9B3" w14:textId="77777777" w:rsidR="00FA468F" w:rsidRPr="009F54FD" w:rsidRDefault="00FA468F" w:rsidP="002913D6">
            <w:pPr>
              <w:spacing w:after="0" w:line="240" w:lineRule="auto"/>
              <w:ind w:left="260"/>
              <w:rPr>
                <w:rFonts w:ascii="Century Gothic" w:hAnsi="Century Gothic"/>
                <w:b/>
              </w:rPr>
            </w:pPr>
            <w:r w:rsidRPr="009F54FD">
              <w:rPr>
                <w:rFonts w:ascii="Century Gothic" w:hAnsi="Century Gothic"/>
                <w:b/>
              </w:rPr>
              <w:t>Profissão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513FF5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14:paraId="6B36807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14:paraId="24EC5936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  <w:sz w:val="21"/>
                <w:szCs w:val="21"/>
              </w:rPr>
            </w:pPr>
          </w:p>
        </w:tc>
        <w:tc>
          <w:tcPr>
            <w:tcW w:w="25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A2734C7" w14:textId="77777777" w:rsidR="00FA468F" w:rsidRPr="009F54FD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14:paraId="6D2066B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bottom"/>
          </w:tcPr>
          <w:p w14:paraId="0F10A18B" w14:textId="77777777" w:rsidR="00FA468F" w:rsidRDefault="00FA468F" w:rsidP="002913D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sa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C12141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2C9A3C0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vMerge/>
            <w:shd w:val="clear" w:color="auto" w:fill="D9D9D9"/>
            <w:vAlign w:val="bottom"/>
          </w:tcPr>
          <w:p w14:paraId="33FCD74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5DC256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468F" w14:paraId="5130D57E" w14:textId="77777777" w:rsidTr="009F54FD">
        <w:trPr>
          <w:trHeight w:val="1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0A036A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80" w:type="dxa"/>
            <w:vMerge/>
            <w:shd w:val="clear" w:color="auto" w:fill="D9D9D9"/>
            <w:vAlign w:val="bottom"/>
          </w:tcPr>
          <w:p w14:paraId="1D5C73C4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ED1DF4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54705BA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vMerge/>
            <w:shd w:val="clear" w:color="auto" w:fill="D9D9D9"/>
            <w:vAlign w:val="bottom"/>
          </w:tcPr>
          <w:p w14:paraId="757A2E8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B58B93A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45C6D663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80" w:type="dxa"/>
            <w:vMerge/>
            <w:shd w:val="clear" w:color="auto" w:fill="D9D9D9"/>
            <w:vAlign w:val="bottom"/>
          </w:tcPr>
          <w:p w14:paraId="781B7897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0EE36E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5DBC6A0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vMerge w:val="restart"/>
            <w:shd w:val="clear" w:color="auto" w:fill="D9D9D9"/>
            <w:vAlign w:val="bottom"/>
          </w:tcPr>
          <w:p w14:paraId="203C2D91" w14:textId="77777777" w:rsidR="00FA468F" w:rsidRPr="009F54FD" w:rsidRDefault="00FA468F" w:rsidP="002913D6">
            <w:pPr>
              <w:spacing w:after="0" w:line="240" w:lineRule="auto"/>
              <w:jc w:val="center"/>
              <w:rPr>
                <w:rFonts w:ascii="Century Gothic" w:hAnsi="Century Gothic"/>
                <w:b/>
                <w:w w:val="99"/>
                <w:highlight w:val="lightGray"/>
              </w:rPr>
            </w:pPr>
            <w:r w:rsidRPr="009F54FD">
              <w:rPr>
                <w:rFonts w:ascii="Century Gothic" w:hAnsi="Century Gothic"/>
                <w:b/>
                <w:w w:val="99"/>
                <w:highlight w:val="lightGray"/>
              </w:rPr>
              <w:t>Nascimen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FACCEC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638627A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vMerge/>
            <w:shd w:val="clear" w:color="auto" w:fill="D9D9D9"/>
            <w:vAlign w:val="bottom"/>
          </w:tcPr>
          <w:p w14:paraId="2CABE658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9B08C0B" w14:textId="77777777" w:rsidR="00FA468F" w:rsidRPr="009F54FD" w:rsidRDefault="00FA468F" w:rsidP="002913D6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64F9662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vMerge/>
            <w:shd w:val="clear" w:color="auto" w:fill="D9D9D9"/>
            <w:vAlign w:val="bottom"/>
          </w:tcPr>
          <w:p w14:paraId="4ED1A09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B09BAC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14:paraId="1F5072C4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vMerge w:val="restart"/>
            <w:shd w:val="clear" w:color="auto" w:fill="D9D9D9"/>
            <w:vAlign w:val="bottom"/>
          </w:tcPr>
          <w:p w14:paraId="6C4F7B54" w14:textId="77777777" w:rsidR="00FA468F" w:rsidRPr="009F54FD" w:rsidRDefault="00FA468F" w:rsidP="002913D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9F54FD">
              <w:rPr>
                <w:rFonts w:ascii="Century Gothic" w:hAnsi="Century Gothic"/>
                <w:b/>
              </w:rPr>
              <w:t>Atual *</w:t>
            </w:r>
          </w:p>
        </w:tc>
        <w:tc>
          <w:tcPr>
            <w:tcW w:w="25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03B333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14:paraId="3A28757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3" w:type="dxa"/>
            <w:vMerge/>
            <w:shd w:val="clear" w:color="auto" w:fill="D9D9D9"/>
            <w:vAlign w:val="bottom"/>
          </w:tcPr>
          <w:p w14:paraId="3D2EF759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DD3F61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579575C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bottom"/>
          </w:tcPr>
          <w:p w14:paraId="1BD41276" w14:textId="77777777" w:rsidR="00FA468F" w:rsidRDefault="00FA468F" w:rsidP="002913D6">
            <w:pPr>
              <w:spacing w:after="0" w:line="240" w:lineRule="auto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rendas</w:t>
            </w:r>
          </w:p>
        </w:tc>
        <w:tc>
          <w:tcPr>
            <w:tcW w:w="27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1D4F11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468F" w14:paraId="43A4549C" w14:textId="77777777" w:rsidTr="009F54FD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597B251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80" w:type="dxa"/>
            <w:shd w:val="clear" w:color="auto" w:fill="D9D9D9"/>
            <w:vAlign w:val="bottom"/>
          </w:tcPr>
          <w:p w14:paraId="644A5617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2D5AAC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2A05D99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D9D9D9"/>
            <w:vAlign w:val="bottom"/>
          </w:tcPr>
          <w:p w14:paraId="3D78E69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23246C7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3DD23508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80" w:type="dxa"/>
            <w:shd w:val="clear" w:color="auto" w:fill="D9D9D9"/>
            <w:vAlign w:val="bottom"/>
          </w:tcPr>
          <w:p w14:paraId="44494D98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B32AA5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71BCC70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vMerge/>
            <w:shd w:val="clear" w:color="auto" w:fill="D9D9D9"/>
            <w:vAlign w:val="bottom"/>
          </w:tcPr>
          <w:p w14:paraId="722D57E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092F20B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305C6CD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shd w:val="clear" w:color="auto" w:fill="D9D9D9"/>
            <w:vAlign w:val="bottom"/>
          </w:tcPr>
          <w:p w14:paraId="64C8033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8312F86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41F904E4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14:paraId="093D772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6118C6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D9D9D9"/>
            <w:vAlign w:val="bottom"/>
          </w:tcPr>
          <w:p w14:paraId="3A434453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14:paraId="41A0EAE3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55FCBE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14:paraId="571F052F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bottom"/>
          </w:tcPr>
          <w:p w14:paraId="5C16BDDB" w14:textId="77777777" w:rsidR="00FA468F" w:rsidRDefault="00FA468F" w:rsidP="002913D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ruta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F7E55F8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5CB4FC02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vMerge/>
            <w:shd w:val="clear" w:color="auto" w:fill="D9D9D9"/>
            <w:vAlign w:val="bottom"/>
          </w:tcPr>
          <w:p w14:paraId="2634CEB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2EC05B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468F" w14:paraId="60ED4419" w14:textId="77777777" w:rsidTr="009F54FD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124ECCA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40EC0D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5080610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4FDD82A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FE94D33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443A141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218DFAA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5ED6A44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B69F590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5AFE7C1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FEC4677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56582C94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0FB31298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3DD091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1B38AB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4FDD0E2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E75DF0A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AFA64CA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32F9716D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2681267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3AE2C40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0BE47EDA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3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57E31E60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F113705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1278951C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36FD01EE" w14:textId="77777777" w:rsidR="00FA468F" w:rsidRDefault="00FA468F" w:rsidP="002913D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33FC82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468F" w14:paraId="1237BCEB" w14:textId="77777777" w:rsidTr="009F54FD">
        <w:trPr>
          <w:trHeight w:val="42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5A501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BE85F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68D9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1244B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E3650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7354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B4A59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40500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A86F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287F9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B3466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0BE0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A5E50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4F63D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6922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1130F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8F5A6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CEF5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C7FF4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9A2D7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F688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E8E5C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C3864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3A8E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73DF4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4A024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578C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1D6C0B4A" w14:textId="77777777" w:rsidTr="009F54FD">
        <w:trPr>
          <w:trHeight w:val="4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574D8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6ED5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B273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EBA32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DEB78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498C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4F99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892D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517C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EA59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4038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7175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068C1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A20E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C4AC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CA0F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8C7B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2FEC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56B8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A828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DDA9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CE7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9600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51B5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E5F68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F557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D6C9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777C122B" w14:textId="77777777" w:rsidTr="009F54FD">
        <w:trPr>
          <w:trHeight w:val="4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F9EA5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F673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6920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BE39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7E12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5EE0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48B63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24C1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EFE5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FB7C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A304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AC53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2DD73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6C81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6725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D73F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65D9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2213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FD70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E9D26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AB57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007C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6E83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80D3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F6D5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185B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33D1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0BE9F48B" w14:textId="77777777" w:rsidTr="009F54FD">
        <w:trPr>
          <w:trHeight w:val="4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D1E20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9CBE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FA21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AA82B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61E1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E4B2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6D4F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3E1F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188D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7B897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550FD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C954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06874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8160A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5ABA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7F0D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5FAF5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675C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0E64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3DFD5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DCA0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AB4D7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6FA6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077F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87FE7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95DF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5AA0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32C70661" w14:textId="77777777" w:rsidTr="009F54FD">
        <w:trPr>
          <w:trHeight w:val="4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572BF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3EC12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3E86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769F7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063F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8868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DA39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289FD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840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3DA54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9C60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F719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535F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3766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33AF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B04B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A1475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A7A1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9D77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C8CC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2B61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088D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0E7CF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C056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8818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D356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7E20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6E3978AA" w14:textId="77777777" w:rsidTr="009F54FD">
        <w:trPr>
          <w:trHeight w:val="4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4C76E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B4B1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BDDB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65A3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0303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7BE2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77D4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E81E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99A8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B498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A070F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ACB6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9610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0BC9C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9C2E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79E7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7270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2062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3A7C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7E59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0A8F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E683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0DC1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7938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2842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54A5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130C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68F" w14:paraId="1EF63E3E" w14:textId="77777777" w:rsidTr="009F54FD">
        <w:trPr>
          <w:trHeight w:val="4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D7164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F949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5228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B5B0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10E2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83DB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37522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17E4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65D69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A430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A8B75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4E39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BFAC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FDBB0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C867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3EC9C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A90AAB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B0E7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71551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39AAB4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692E8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EAE1D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A7496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7879E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A8C2A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02A4F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3E6B3" w14:textId="77777777" w:rsidR="00FA468F" w:rsidRDefault="00FA468F" w:rsidP="00BE6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BE8280" w14:textId="77777777" w:rsidR="00FA468F" w:rsidRPr="00FA468F" w:rsidRDefault="00FA468F" w:rsidP="002913D6">
      <w:pPr>
        <w:spacing w:after="0" w:line="240" w:lineRule="auto"/>
        <w:rPr>
          <w:sz w:val="24"/>
        </w:rPr>
      </w:pPr>
      <w:r>
        <w:rPr>
          <w:sz w:val="24"/>
        </w:rPr>
        <w:t>*Código da situação atual:</w:t>
      </w:r>
    </w:p>
    <w:p w14:paraId="12A14843" w14:textId="77777777" w:rsidR="00FA468F" w:rsidRPr="00FA468F" w:rsidRDefault="00FA468F" w:rsidP="002913D6">
      <w:pPr>
        <w:spacing w:after="0" w:line="240" w:lineRule="auto"/>
        <w:ind w:left="140"/>
        <w:rPr>
          <w:sz w:val="24"/>
        </w:rPr>
      </w:pPr>
      <w:r>
        <w:rPr>
          <w:sz w:val="24"/>
        </w:rPr>
        <w:t>A - Aposentado;</w:t>
      </w:r>
    </w:p>
    <w:p w14:paraId="505DEB0F" w14:textId="77777777" w:rsidR="00FA468F" w:rsidRPr="00FA468F" w:rsidRDefault="00FA468F" w:rsidP="002913D6">
      <w:pPr>
        <w:spacing w:after="0" w:line="240" w:lineRule="auto"/>
        <w:ind w:left="140"/>
        <w:rPr>
          <w:sz w:val="24"/>
        </w:rPr>
      </w:pPr>
      <w:r>
        <w:rPr>
          <w:sz w:val="24"/>
        </w:rPr>
        <w:t>T - Trabalha;</w:t>
      </w:r>
    </w:p>
    <w:p w14:paraId="3E0F8B8C" w14:textId="77777777" w:rsidR="00FA468F" w:rsidRPr="00FA468F" w:rsidRDefault="00FA468F" w:rsidP="002913D6">
      <w:pPr>
        <w:spacing w:after="0" w:line="240" w:lineRule="auto"/>
        <w:ind w:left="140"/>
        <w:rPr>
          <w:sz w:val="24"/>
        </w:rPr>
      </w:pPr>
      <w:r>
        <w:rPr>
          <w:sz w:val="24"/>
        </w:rPr>
        <w:t>I - Incapacitado (doença);</w:t>
      </w:r>
    </w:p>
    <w:p w14:paraId="75693F51" w14:textId="77777777" w:rsidR="00FA468F" w:rsidRPr="00FA468F" w:rsidRDefault="00FA468F" w:rsidP="002913D6">
      <w:pPr>
        <w:spacing w:after="0" w:line="240" w:lineRule="auto"/>
        <w:ind w:left="142"/>
        <w:rPr>
          <w:sz w:val="24"/>
        </w:rPr>
      </w:pPr>
      <w:r>
        <w:rPr>
          <w:sz w:val="24"/>
        </w:rPr>
        <w:t>E - Estudante;</w:t>
      </w:r>
    </w:p>
    <w:p w14:paraId="61AEEEE0" w14:textId="77777777" w:rsidR="00FA468F" w:rsidRPr="00FA468F" w:rsidRDefault="00FA468F" w:rsidP="002913D6">
      <w:pPr>
        <w:spacing w:after="0" w:line="240" w:lineRule="auto"/>
        <w:ind w:left="142"/>
        <w:rPr>
          <w:sz w:val="24"/>
        </w:rPr>
      </w:pPr>
      <w:r>
        <w:rPr>
          <w:sz w:val="24"/>
        </w:rPr>
        <w:t>P - Pensionista;</w:t>
      </w:r>
    </w:p>
    <w:p w14:paraId="0F0EE94F" w14:textId="77777777" w:rsidR="00FA468F" w:rsidRDefault="00FA468F">
      <w:pPr>
        <w:rPr>
          <w:rFonts w:ascii="Century Gothic" w:hAnsi="Century Gothic"/>
          <w:b/>
          <w:color w:val="auto"/>
        </w:rPr>
      </w:pPr>
      <w:r>
        <w:rPr>
          <w:sz w:val="24"/>
        </w:rPr>
        <w:t>DSR - Desempregado sem renda.</w:t>
      </w:r>
    </w:p>
    <w:p w14:paraId="4A193EAF" w14:textId="77777777" w:rsidR="00732004" w:rsidRDefault="00732004">
      <w:pPr>
        <w:rPr>
          <w:rFonts w:ascii="Century Gothic" w:hAnsi="Century Gothic"/>
          <w:b/>
          <w:color w:val="auto"/>
        </w:rPr>
        <w:sectPr w:rsidR="00732004" w:rsidSect="007320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86A840" w14:textId="77777777" w:rsidR="002913D6" w:rsidRPr="00732004" w:rsidRDefault="002913D6" w:rsidP="002913D6">
      <w:pPr>
        <w:spacing w:line="0" w:lineRule="atLeast"/>
        <w:rPr>
          <w:rFonts w:ascii="Century Gothic" w:hAnsi="Century Gothic"/>
          <w:b/>
          <w:color w:val="auto"/>
        </w:rPr>
      </w:pPr>
      <w:bookmarkStart w:id="0" w:name="_Hlk35856621"/>
      <w:r w:rsidRPr="00732004">
        <w:rPr>
          <w:rFonts w:ascii="Century Gothic" w:hAnsi="Century Gothic"/>
          <w:b/>
          <w:color w:val="auto"/>
        </w:rPr>
        <w:lastRenderedPageBreak/>
        <w:t>VII. Definição do cálculo do Índice Socioeconômico – ISE</w:t>
      </w:r>
    </w:p>
    <w:p w14:paraId="59F16F92" w14:textId="77777777" w:rsidR="002913D6" w:rsidRPr="00732004" w:rsidRDefault="002913D6" w:rsidP="00732004">
      <w:pPr>
        <w:spacing w:after="0" w:line="240" w:lineRule="auto"/>
        <w:ind w:left="261"/>
        <w:rPr>
          <w:rFonts w:ascii="Century Gothic" w:hAnsi="Century Gothic"/>
          <w:color w:val="auto"/>
        </w:rPr>
      </w:pPr>
      <w:r w:rsidRPr="00732004">
        <w:rPr>
          <w:rFonts w:ascii="Century Gothic" w:hAnsi="Century Gothic"/>
          <w:color w:val="auto"/>
        </w:rPr>
        <w:t>Renda Bruta – RB (rendimento comprovados)</w:t>
      </w:r>
      <w:r w:rsidR="003E5155">
        <w:rPr>
          <w:rFonts w:ascii="Century Gothic" w:hAnsi="Century Gothic"/>
          <w:color w:val="auto"/>
        </w:rPr>
        <w:t>*</w:t>
      </w:r>
    </w:p>
    <w:p w14:paraId="1E522974" w14:textId="77777777" w:rsidR="002913D6" w:rsidRPr="00732004" w:rsidRDefault="002913D6" w:rsidP="00732004">
      <w:pPr>
        <w:spacing w:after="0" w:line="240" w:lineRule="auto"/>
        <w:ind w:left="261"/>
        <w:rPr>
          <w:rFonts w:ascii="Century Gothic" w:hAnsi="Century Gothic"/>
          <w:color w:val="auto"/>
        </w:rPr>
      </w:pPr>
      <w:r w:rsidRPr="00732004">
        <w:rPr>
          <w:rFonts w:ascii="Century Gothic" w:hAnsi="Century Gothic"/>
          <w:color w:val="auto"/>
        </w:rPr>
        <w:t>Despesas Totais – DT (moradia, saúde, alimentação, transporte, etc.)</w:t>
      </w:r>
    </w:p>
    <w:p w14:paraId="510D12D1" w14:textId="77777777" w:rsidR="002913D6" w:rsidRPr="00732004" w:rsidRDefault="002913D6" w:rsidP="00732004">
      <w:pPr>
        <w:spacing w:after="0" w:line="240" w:lineRule="auto"/>
        <w:ind w:left="261"/>
        <w:rPr>
          <w:rFonts w:ascii="Century Gothic" w:hAnsi="Century Gothic"/>
          <w:color w:val="auto"/>
        </w:rPr>
      </w:pPr>
      <w:r w:rsidRPr="00732004">
        <w:rPr>
          <w:rFonts w:ascii="Century Gothic" w:hAnsi="Century Gothic"/>
          <w:color w:val="auto"/>
        </w:rPr>
        <w:t>Número de dependentes – ND</w:t>
      </w:r>
    </w:p>
    <w:p w14:paraId="7D97C74B" w14:textId="77777777" w:rsidR="002913D6" w:rsidRPr="00732004" w:rsidRDefault="002913D6" w:rsidP="00732004">
      <w:pPr>
        <w:spacing w:after="0" w:line="240" w:lineRule="auto"/>
        <w:ind w:left="261"/>
        <w:rPr>
          <w:rFonts w:ascii="Century Gothic" w:hAnsi="Century Gothic"/>
          <w:color w:val="auto"/>
        </w:rPr>
      </w:pPr>
      <w:r w:rsidRPr="00732004">
        <w:rPr>
          <w:rFonts w:ascii="Century Gothic" w:hAnsi="Century Gothic"/>
          <w:color w:val="auto"/>
        </w:rPr>
        <w:t>Indice sócio-econômico – ISE</w:t>
      </w:r>
    </w:p>
    <w:p w14:paraId="42C5939D" w14:textId="77777777" w:rsidR="00732004" w:rsidRPr="00732004" w:rsidRDefault="00732004" w:rsidP="00732004">
      <w:pPr>
        <w:spacing w:after="0" w:line="240" w:lineRule="auto"/>
        <w:ind w:left="261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757"/>
        <w:gridCol w:w="4757"/>
        <w:gridCol w:w="29"/>
      </w:tblGrid>
      <w:tr w:rsidR="00732004" w14:paraId="547237E0" w14:textId="77777777" w:rsidTr="009F54FD">
        <w:trPr>
          <w:trHeight w:val="195"/>
        </w:trPr>
        <w:tc>
          <w:tcPr>
            <w:tcW w:w="9577" w:type="dxa"/>
            <w:gridSpan w:val="4"/>
          </w:tcPr>
          <w:p w14:paraId="30BCC22E" w14:textId="77777777" w:rsidR="00732004" w:rsidRPr="00732004" w:rsidRDefault="00732004" w:rsidP="00732004">
            <w:pPr>
              <w:spacing w:line="0" w:lineRule="atLeast"/>
              <w:ind w:right="-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E= RB-DT/ND</w:t>
            </w:r>
          </w:p>
        </w:tc>
      </w:tr>
      <w:tr w:rsidR="002913D6" w:rsidRPr="007D60F0" w14:paraId="531EAC87" w14:textId="77777777" w:rsidTr="009F54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9" w:type="dxa"/>
        </w:trPr>
        <w:tc>
          <w:tcPr>
            <w:tcW w:w="4757" w:type="dxa"/>
            <w:shd w:val="clear" w:color="auto" w:fill="auto"/>
          </w:tcPr>
          <w:p w14:paraId="3CD66C0F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  <w:bookmarkStart w:id="1" w:name="_Hlk35858804"/>
            <w:r w:rsidRPr="007D60F0">
              <w:rPr>
                <w:rFonts w:ascii="Times New Roman" w:eastAsia="Times New Roman" w:hAnsi="Times New Roman"/>
              </w:rPr>
              <w:t>RE</w:t>
            </w:r>
          </w:p>
        </w:tc>
        <w:tc>
          <w:tcPr>
            <w:tcW w:w="4757" w:type="dxa"/>
            <w:shd w:val="clear" w:color="auto" w:fill="auto"/>
          </w:tcPr>
          <w:p w14:paraId="08FC5392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  <w:tr w:rsidR="002913D6" w:rsidRPr="007D60F0" w14:paraId="22735CA1" w14:textId="77777777" w:rsidTr="009F54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9" w:type="dxa"/>
        </w:trPr>
        <w:tc>
          <w:tcPr>
            <w:tcW w:w="4757" w:type="dxa"/>
            <w:shd w:val="clear" w:color="auto" w:fill="auto"/>
          </w:tcPr>
          <w:p w14:paraId="5ACDA27D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7" w:type="dxa"/>
            <w:shd w:val="clear" w:color="auto" w:fill="auto"/>
          </w:tcPr>
          <w:p w14:paraId="1DDF8162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  <w:tr w:rsidR="002913D6" w:rsidRPr="007D60F0" w14:paraId="358C793F" w14:textId="77777777" w:rsidTr="009F54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9" w:type="dxa"/>
        </w:trPr>
        <w:tc>
          <w:tcPr>
            <w:tcW w:w="4757" w:type="dxa"/>
            <w:shd w:val="clear" w:color="auto" w:fill="auto"/>
          </w:tcPr>
          <w:p w14:paraId="3EB53FAA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7" w:type="dxa"/>
            <w:shd w:val="clear" w:color="auto" w:fill="auto"/>
          </w:tcPr>
          <w:p w14:paraId="4A5838EB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  <w:tr w:rsidR="002913D6" w:rsidRPr="007D60F0" w14:paraId="156A850D" w14:textId="77777777" w:rsidTr="009F54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9" w:type="dxa"/>
        </w:trPr>
        <w:tc>
          <w:tcPr>
            <w:tcW w:w="4757" w:type="dxa"/>
            <w:shd w:val="clear" w:color="auto" w:fill="auto"/>
          </w:tcPr>
          <w:p w14:paraId="6914329C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7" w:type="dxa"/>
            <w:shd w:val="clear" w:color="auto" w:fill="auto"/>
          </w:tcPr>
          <w:p w14:paraId="46E68AE0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  <w:tr w:rsidR="002913D6" w:rsidRPr="007D60F0" w14:paraId="106BCF93" w14:textId="77777777" w:rsidTr="009F54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9" w:type="dxa"/>
        </w:trPr>
        <w:tc>
          <w:tcPr>
            <w:tcW w:w="4757" w:type="dxa"/>
            <w:shd w:val="clear" w:color="auto" w:fill="auto"/>
          </w:tcPr>
          <w:p w14:paraId="327EF6C0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  <w:r w:rsidRPr="007D60F0">
              <w:rPr>
                <w:rFonts w:ascii="Times New Roman" w:eastAsia="Times New Roman" w:hAnsi="Times New Roman"/>
              </w:rPr>
              <w:t>ISE</w:t>
            </w:r>
          </w:p>
        </w:tc>
        <w:tc>
          <w:tcPr>
            <w:tcW w:w="4757" w:type="dxa"/>
            <w:shd w:val="clear" w:color="auto" w:fill="auto"/>
          </w:tcPr>
          <w:p w14:paraId="4BCCF1FA" w14:textId="77777777" w:rsidR="002913D6" w:rsidRPr="007D60F0" w:rsidRDefault="002913D6" w:rsidP="00BE67CA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  <w:bookmarkEnd w:id="1"/>
    </w:tbl>
    <w:p w14:paraId="13070662" w14:textId="77777777" w:rsidR="00732004" w:rsidRDefault="00732004" w:rsidP="00732004">
      <w:pPr>
        <w:spacing w:line="0" w:lineRule="atLeast"/>
        <w:rPr>
          <w:b/>
          <w:sz w:val="24"/>
        </w:rPr>
      </w:pPr>
    </w:p>
    <w:p w14:paraId="0F8C9820" w14:textId="77777777" w:rsidR="009F54FD" w:rsidRPr="000D575E" w:rsidRDefault="003E5155" w:rsidP="00CC0BFA">
      <w:p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</w:rPr>
        <w:t>*</w:t>
      </w:r>
      <w:r w:rsidR="009F54FD" w:rsidRPr="000D575E">
        <w:rPr>
          <w:rFonts w:ascii="Century Gothic" w:hAnsi="Century Gothic"/>
        </w:rPr>
        <w:t>Serão considerados para fins de cálculo de renda: salários, proventos, pensões alimentícias, doações, benefícios de previdência pública ou privada, pró-labore, outros rendimentos do trabalho assalariado - inclusive horas extras, comissões, gratificações, adicionais, prêmios, participação nos lucros proporcionalmente aos meses avaliados e outros ganhos eventuais, rendimentos do mercado informal ou autônomo, rendimentos auferidos do patrimônio e de pessoas jurídicas.</w:t>
      </w:r>
    </w:p>
    <w:p w14:paraId="1FB4B1C8" w14:textId="77777777" w:rsidR="002913D6" w:rsidRPr="00732004" w:rsidRDefault="002913D6" w:rsidP="00732004">
      <w:pPr>
        <w:spacing w:line="0" w:lineRule="atLeast"/>
        <w:rPr>
          <w:rFonts w:ascii="Century Gothic" w:eastAsia="Times New Roman" w:hAnsi="Century Gothic"/>
        </w:rPr>
      </w:pPr>
      <w:r w:rsidRPr="00732004">
        <w:rPr>
          <w:rFonts w:ascii="Century Gothic" w:hAnsi="Century Gothic"/>
          <w:b/>
        </w:rPr>
        <w:t>DECLARO: (assinalar cada item a assinar)</w:t>
      </w:r>
    </w:p>
    <w:p w14:paraId="72151B4C" w14:textId="77777777" w:rsidR="00732004" w:rsidRPr="009A0B8F" w:rsidRDefault="002913D6" w:rsidP="009A0B8F">
      <w:pPr>
        <w:tabs>
          <w:tab w:val="left" w:pos="540"/>
        </w:tabs>
        <w:spacing w:line="0" w:lineRule="atLeast"/>
        <w:ind w:left="260"/>
        <w:jc w:val="both"/>
        <w:rPr>
          <w:rFonts w:ascii="Century Gothic" w:hAnsi="Century Gothic"/>
        </w:rPr>
      </w:pPr>
      <w:r w:rsidRPr="00732004">
        <w:rPr>
          <w:rFonts w:ascii="Century Gothic" w:hAnsi="Century Gothic"/>
        </w:rPr>
        <w:t>(</w:t>
      </w:r>
      <w:r w:rsidR="00732004" w:rsidRPr="00732004">
        <w:rPr>
          <w:rFonts w:ascii="Century Gothic" w:hAnsi="Century Gothic"/>
        </w:rPr>
        <w:t xml:space="preserve"> </w:t>
      </w:r>
      <w:r w:rsidR="009A0B8F">
        <w:rPr>
          <w:rFonts w:ascii="Century Gothic" w:hAnsi="Century Gothic"/>
        </w:rPr>
        <w:t xml:space="preserve"> </w:t>
      </w:r>
      <w:r w:rsidRPr="00732004">
        <w:rPr>
          <w:rFonts w:ascii="Century Gothic" w:hAnsi="Century Gothic"/>
        </w:rPr>
        <w:t>) Que TODAS as informações prestadas neste cadastro são verdadeiras</w:t>
      </w:r>
      <w:r w:rsidR="009A0B8F">
        <w:t xml:space="preserve">, </w:t>
      </w:r>
      <w:r w:rsidR="009A0B8F" w:rsidRPr="009A0B8F">
        <w:rPr>
          <w:rFonts w:ascii="Century Gothic" w:hAnsi="Century Gothic"/>
        </w:rPr>
        <w:t>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</w:t>
      </w:r>
      <w:r w:rsidR="00CC0BFA">
        <w:rPr>
          <w:rFonts w:ascii="Century Gothic" w:hAnsi="Century Gothic"/>
        </w:rPr>
        <w:t xml:space="preserve"> bolsa</w:t>
      </w:r>
      <w:r w:rsidR="009A0B8F" w:rsidRPr="009A0B8F">
        <w:rPr>
          <w:rFonts w:ascii="Century Gothic" w:hAnsi="Century Gothic"/>
        </w:rPr>
        <w:t>, sem preju</w:t>
      </w:r>
      <w:r w:rsidR="00CC0BFA">
        <w:rPr>
          <w:rFonts w:ascii="Century Gothic" w:hAnsi="Century Gothic"/>
        </w:rPr>
        <w:t>ízo das sanções penais cabíveis</w:t>
      </w:r>
      <w:r w:rsidRPr="009A0B8F">
        <w:rPr>
          <w:rFonts w:ascii="Century Gothic" w:hAnsi="Century Gothic"/>
        </w:rPr>
        <w:t>;</w:t>
      </w:r>
    </w:p>
    <w:p w14:paraId="2EC5240D" w14:textId="77777777" w:rsidR="00732004" w:rsidRPr="00732004" w:rsidRDefault="002913D6" w:rsidP="002913D6">
      <w:pPr>
        <w:spacing w:line="281" w:lineRule="auto"/>
        <w:ind w:left="260" w:right="120"/>
        <w:rPr>
          <w:rFonts w:ascii="Century Gothic" w:hAnsi="Century Gothic"/>
        </w:rPr>
      </w:pPr>
      <w:r w:rsidRPr="00732004">
        <w:rPr>
          <w:rFonts w:ascii="Century Gothic" w:hAnsi="Century Gothic"/>
        </w:rPr>
        <w:t>(</w:t>
      </w:r>
      <w:r w:rsidR="00732004" w:rsidRPr="00732004">
        <w:rPr>
          <w:rFonts w:ascii="Century Gothic" w:hAnsi="Century Gothic"/>
        </w:rPr>
        <w:t xml:space="preserve"> </w:t>
      </w:r>
      <w:r w:rsidRPr="00732004">
        <w:rPr>
          <w:rFonts w:ascii="Century Gothic" w:hAnsi="Century Gothic"/>
        </w:rPr>
        <w:t xml:space="preserve"> ) Que estou ciente que irei perder a bolsa e terei que devolver o valor recebido à instituição de fomento, caso as informações prestadas sejam comprovadamente inverídicas; </w:t>
      </w:r>
    </w:p>
    <w:p w14:paraId="5C04E0DC" w14:textId="77777777" w:rsidR="00732004" w:rsidRPr="00732004" w:rsidRDefault="002913D6" w:rsidP="002913D6">
      <w:pPr>
        <w:spacing w:line="281" w:lineRule="auto"/>
        <w:ind w:left="260" w:right="120"/>
        <w:rPr>
          <w:rFonts w:ascii="Century Gothic" w:hAnsi="Century Gothic"/>
        </w:rPr>
      </w:pPr>
      <w:r w:rsidRPr="00732004">
        <w:rPr>
          <w:rFonts w:ascii="Century Gothic" w:hAnsi="Century Gothic"/>
        </w:rPr>
        <w:t xml:space="preserve">( </w:t>
      </w:r>
      <w:r w:rsidR="00732004" w:rsidRPr="00732004">
        <w:rPr>
          <w:rFonts w:ascii="Century Gothic" w:hAnsi="Century Gothic"/>
        </w:rPr>
        <w:t xml:space="preserve"> </w:t>
      </w:r>
      <w:r w:rsidRPr="00732004">
        <w:rPr>
          <w:rFonts w:ascii="Century Gothic" w:hAnsi="Century Gothic"/>
        </w:rPr>
        <w:t xml:space="preserve">) Que o preenchimento deste formulário não significa deferimento de qualquer benefício; </w:t>
      </w:r>
    </w:p>
    <w:p w14:paraId="42334578" w14:textId="77777777" w:rsidR="00732004" w:rsidRPr="00732004" w:rsidRDefault="002913D6" w:rsidP="00CC0BFA">
      <w:pPr>
        <w:spacing w:line="281" w:lineRule="auto"/>
        <w:ind w:left="260" w:right="120"/>
        <w:jc w:val="both"/>
        <w:rPr>
          <w:rFonts w:ascii="Century Gothic" w:hAnsi="Century Gothic"/>
        </w:rPr>
      </w:pPr>
      <w:r w:rsidRPr="00732004">
        <w:rPr>
          <w:rFonts w:ascii="Century Gothic" w:hAnsi="Century Gothic"/>
        </w:rPr>
        <w:t xml:space="preserve">( </w:t>
      </w:r>
      <w:r w:rsidR="00732004" w:rsidRPr="00732004">
        <w:rPr>
          <w:rFonts w:ascii="Century Gothic" w:hAnsi="Century Gothic"/>
        </w:rPr>
        <w:t xml:space="preserve"> </w:t>
      </w:r>
      <w:r w:rsidRPr="00732004">
        <w:rPr>
          <w:rFonts w:ascii="Century Gothic" w:hAnsi="Century Gothic"/>
        </w:rPr>
        <w:t>) Que poderei ser solicitado/a</w:t>
      </w:r>
      <w:r w:rsidR="00CC0BFA">
        <w:rPr>
          <w:rFonts w:ascii="Century Gothic" w:hAnsi="Century Gothic"/>
        </w:rPr>
        <w:t>, em qualquer momento,</w:t>
      </w:r>
      <w:r w:rsidRPr="00732004">
        <w:rPr>
          <w:rFonts w:ascii="Century Gothic" w:hAnsi="Century Gothic"/>
        </w:rPr>
        <w:t xml:space="preserve"> a entregar documentos complementares, receber visita </w:t>
      </w:r>
      <w:r w:rsidR="00CC0BFA">
        <w:rPr>
          <w:rFonts w:ascii="Century Gothic" w:hAnsi="Century Gothic"/>
        </w:rPr>
        <w:t>domiciliar e/ou ser entrevistada/o</w:t>
      </w:r>
      <w:r w:rsidRPr="00732004">
        <w:rPr>
          <w:rFonts w:ascii="Century Gothic" w:hAnsi="Century Gothic"/>
        </w:rPr>
        <w:t xml:space="preserve">, caso houver </w:t>
      </w:r>
      <w:r w:rsidR="00CC0BFA">
        <w:rPr>
          <w:rFonts w:ascii="Century Gothic" w:hAnsi="Century Gothic"/>
        </w:rPr>
        <w:t>necessidade</w:t>
      </w:r>
      <w:r w:rsidRPr="00732004">
        <w:rPr>
          <w:rFonts w:ascii="Century Gothic" w:hAnsi="Century Gothic"/>
        </w:rPr>
        <w:t xml:space="preserve">; </w:t>
      </w:r>
    </w:p>
    <w:p w14:paraId="43FCD580" w14:textId="77777777" w:rsidR="002913D6" w:rsidRPr="00732004" w:rsidRDefault="002913D6" w:rsidP="002913D6">
      <w:pPr>
        <w:spacing w:line="281" w:lineRule="auto"/>
        <w:ind w:left="260" w:right="120"/>
        <w:rPr>
          <w:rFonts w:ascii="Century Gothic" w:hAnsi="Century Gothic"/>
        </w:rPr>
      </w:pPr>
      <w:r w:rsidRPr="00732004">
        <w:rPr>
          <w:rFonts w:ascii="Century Gothic" w:hAnsi="Century Gothic"/>
        </w:rPr>
        <w:t xml:space="preserve">( </w:t>
      </w:r>
      <w:r w:rsidR="00732004" w:rsidRPr="00732004">
        <w:rPr>
          <w:rFonts w:ascii="Century Gothic" w:hAnsi="Century Gothic"/>
        </w:rPr>
        <w:t xml:space="preserve"> </w:t>
      </w:r>
      <w:r w:rsidRPr="00732004">
        <w:rPr>
          <w:rFonts w:ascii="Century Gothic" w:hAnsi="Century Gothic"/>
        </w:rPr>
        <w:t>) NÃO ter concluído outro Curso de Pós-Graduação stricto senso no mesmo nível.</w:t>
      </w:r>
    </w:p>
    <w:p w14:paraId="55975F39" w14:textId="77777777" w:rsidR="002913D6" w:rsidRPr="00732004" w:rsidRDefault="002913D6" w:rsidP="002913D6">
      <w:pPr>
        <w:spacing w:line="206" w:lineRule="exact"/>
        <w:rPr>
          <w:rFonts w:ascii="Century Gothic" w:eastAsia="Times New Roman" w:hAnsi="Century Gothic"/>
        </w:rPr>
      </w:pPr>
    </w:p>
    <w:p w14:paraId="2B2CF1BD" w14:textId="77777777" w:rsidR="002913D6" w:rsidRPr="00732004" w:rsidRDefault="002913D6" w:rsidP="002913D6">
      <w:pPr>
        <w:tabs>
          <w:tab w:val="left" w:pos="3800"/>
        </w:tabs>
        <w:spacing w:line="0" w:lineRule="atLeast"/>
        <w:ind w:left="380"/>
        <w:rPr>
          <w:rFonts w:ascii="Century Gothic" w:hAnsi="Century Gothic"/>
        </w:rPr>
      </w:pPr>
      <w:r w:rsidRPr="00732004">
        <w:rPr>
          <w:rFonts w:ascii="Century Gothic" w:hAnsi="Century Gothic"/>
        </w:rPr>
        <w:t>Data: ____/____/______</w:t>
      </w:r>
      <w:r w:rsidR="003E5155">
        <w:rPr>
          <w:rFonts w:ascii="Century Gothic" w:eastAsia="Times New Roman" w:hAnsi="Century Gothic"/>
        </w:rPr>
        <w:t xml:space="preserve">     </w:t>
      </w:r>
      <w:r w:rsidRPr="00732004">
        <w:rPr>
          <w:rFonts w:ascii="Century Gothic" w:hAnsi="Century Gothic"/>
        </w:rPr>
        <w:t>Assinatura da(o) aluna(o): _______________</w:t>
      </w:r>
      <w:r w:rsidR="003E5155">
        <w:rPr>
          <w:rFonts w:ascii="Century Gothic" w:hAnsi="Century Gothic"/>
        </w:rPr>
        <w:t>______</w:t>
      </w:r>
      <w:r w:rsidRPr="00732004">
        <w:rPr>
          <w:rFonts w:ascii="Century Gothic" w:hAnsi="Century Gothic"/>
        </w:rPr>
        <w:t>__________</w:t>
      </w:r>
      <w:bookmarkEnd w:id="0"/>
    </w:p>
    <w:p w14:paraId="7642A5F1" w14:textId="77777777" w:rsidR="00782C9C" w:rsidRPr="00FA468F" w:rsidRDefault="00782C9C" w:rsidP="000D575E">
      <w:pPr>
        <w:spacing w:after="0" w:line="240" w:lineRule="auto"/>
        <w:rPr>
          <w:rFonts w:ascii="Century Gothic" w:hAnsi="Century Gothic"/>
          <w:lang w:val="pt-BR"/>
        </w:rPr>
      </w:pPr>
    </w:p>
    <w:sectPr w:rsidR="00782C9C" w:rsidRPr="00FA468F" w:rsidSect="007320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4A22" w14:textId="77777777" w:rsidR="008376E4" w:rsidRDefault="008376E4" w:rsidP="00D007BB">
      <w:pPr>
        <w:spacing w:after="0" w:line="240" w:lineRule="auto"/>
      </w:pPr>
      <w:r>
        <w:separator/>
      </w:r>
    </w:p>
  </w:endnote>
  <w:endnote w:type="continuationSeparator" w:id="0">
    <w:p w14:paraId="3434B213" w14:textId="77777777" w:rsidR="008376E4" w:rsidRDefault="008376E4" w:rsidP="00D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7BD2" w14:textId="77777777" w:rsidR="008376E4" w:rsidRDefault="008376E4" w:rsidP="00D007BB">
      <w:pPr>
        <w:spacing w:after="0" w:line="240" w:lineRule="auto"/>
      </w:pPr>
      <w:r>
        <w:separator/>
      </w:r>
    </w:p>
  </w:footnote>
  <w:footnote w:type="continuationSeparator" w:id="0">
    <w:p w14:paraId="7419A024" w14:textId="77777777" w:rsidR="008376E4" w:rsidRDefault="008376E4" w:rsidP="00D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DA89" w14:textId="77777777" w:rsidR="00D007BB" w:rsidRDefault="008376E4" w:rsidP="00D007BB">
    <w:pPr>
      <w:pStyle w:val="Cabealho"/>
      <w:spacing w:after="0" w:line="240" w:lineRule="aut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20D2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1025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822DCA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419F183" wp14:editId="3252F6F9">
          <wp:extent cx="447675" cy="428625"/>
          <wp:effectExtent l="19050" t="0" r="9525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2756" b="-1750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EF9256" w14:textId="77777777" w:rsidR="00D007BB" w:rsidRPr="00395FB6" w:rsidRDefault="00D007BB" w:rsidP="00D007BB">
    <w:pPr>
      <w:pStyle w:val="Cabealho"/>
      <w:spacing w:after="0" w:line="240" w:lineRule="aut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2BCDBB8B" w14:textId="77777777" w:rsidR="00D007BB" w:rsidRPr="00BC2F19" w:rsidRDefault="00D007BB" w:rsidP="00D007BB">
    <w:pPr>
      <w:pStyle w:val="Cabealho"/>
      <w:spacing w:after="0" w:line="240" w:lineRule="aut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0EA09638" w14:textId="77777777" w:rsidR="00D007BB" w:rsidRDefault="00A4495E" w:rsidP="002913D6">
    <w:pPr>
      <w:pStyle w:val="Cabealho"/>
      <w:spacing w:after="0" w:line="240" w:lineRule="aut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Programa de Pós-Graduação em Estado e Sociedade </w:t>
    </w:r>
    <w:r w:rsidR="00732004">
      <w:rPr>
        <w:rFonts w:ascii="Century Gothic" w:hAnsi="Century Gothic"/>
        <w:color w:val="002060"/>
      </w:rPr>
      <w:t>–</w:t>
    </w:r>
    <w:r>
      <w:rPr>
        <w:rFonts w:ascii="Century Gothic" w:hAnsi="Century Gothic"/>
        <w:color w:val="002060"/>
      </w:rPr>
      <w:t xml:space="preserve"> PPGES</w:t>
    </w:r>
  </w:p>
  <w:p w14:paraId="41AFAA33" w14:textId="77777777" w:rsidR="00732004" w:rsidRPr="002913D6" w:rsidRDefault="00732004" w:rsidP="002913D6">
    <w:pPr>
      <w:pStyle w:val="Cabealho"/>
      <w:spacing w:after="0" w:line="240" w:lineRule="auto"/>
      <w:jc w:val="center"/>
      <w:rPr>
        <w:rFonts w:ascii="Century Gothic" w:hAnsi="Century Gothic"/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49"/>
    <w:rsid w:val="00042046"/>
    <w:rsid w:val="00042B74"/>
    <w:rsid w:val="00060D6F"/>
    <w:rsid w:val="000D575E"/>
    <w:rsid w:val="000E7B27"/>
    <w:rsid w:val="00124E44"/>
    <w:rsid w:val="001A759D"/>
    <w:rsid w:val="002029EA"/>
    <w:rsid w:val="00247B15"/>
    <w:rsid w:val="00252893"/>
    <w:rsid w:val="00280A5E"/>
    <w:rsid w:val="002913D6"/>
    <w:rsid w:val="00310513"/>
    <w:rsid w:val="00343D8D"/>
    <w:rsid w:val="00362E7C"/>
    <w:rsid w:val="003716E0"/>
    <w:rsid w:val="003B0F24"/>
    <w:rsid w:val="003E5155"/>
    <w:rsid w:val="00486EF5"/>
    <w:rsid w:val="00535846"/>
    <w:rsid w:val="005448D4"/>
    <w:rsid w:val="0056210F"/>
    <w:rsid w:val="0056324F"/>
    <w:rsid w:val="00571849"/>
    <w:rsid w:val="0058094F"/>
    <w:rsid w:val="005C2861"/>
    <w:rsid w:val="005D2489"/>
    <w:rsid w:val="00607ABC"/>
    <w:rsid w:val="00641EB6"/>
    <w:rsid w:val="00697CF6"/>
    <w:rsid w:val="006C5587"/>
    <w:rsid w:val="00727B72"/>
    <w:rsid w:val="00732004"/>
    <w:rsid w:val="007548C3"/>
    <w:rsid w:val="0077469F"/>
    <w:rsid w:val="00782C9C"/>
    <w:rsid w:val="00787DA7"/>
    <w:rsid w:val="00822DCA"/>
    <w:rsid w:val="008376E4"/>
    <w:rsid w:val="00854B62"/>
    <w:rsid w:val="008D58A5"/>
    <w:rsid w:val="009347A9"/>
    <w:rsid w:val="00961D3A"/>
    <w:rsid w:val="00991ECD"/>
    <w:rsid w:val="009A0B8F"/>
    <w:rsid w:val="009A0E39"/>
    <w:rsid w:val="009E59CD"/>
    <w:rsid w:val="009F54FD"/>
    <w:rsid w:val="00A202D2"/>
    <w:rsid w:val="00A26134"/>
    <w:rsid w:val="00A4495E"/>
    <w:rsid w:val="00A70A49"/>
    <w:rsid w:val="00A72606"/>
    <w:rsid w:val="00A77E6E"/>
    <w:rsid w:val="00BB64BE"/>
    <w:rsid w:val="00BC0A49"/>
    <w:rsid w:val="00BC7EAA"/>
    <w:rsid w:val="00C02E45"/>
    <w:rsid w:val="00C14680"/>
    <w:rsid w:val="00C42A26"/>
    <w:rsid w:val="00C96E3E"/>
    <w:rsid w:val="00C97EEA"/>
    <w:rsid w:val="00CC0BFA"/>
    <w:rsid w:val="00CD6FDB"/>
    <w:rsid w:val="00D007BB"/>
    <w:rsid w:val="00D260FF"/>
    <w:rsid w:val="00D308E1"/>
    <w:rsid w:val="00D6289F"/>
    <w:rsid w:val="00DB18A9"/>
    <w:rsid w:val="00DB1E42"/>
    <w:rsid w:val="00DD7BCB"/>
    <w:rsid w:val="00E25DE2"/>
    <w:rsid w:val="00E371A2"/>
    <w:rsid w:val="00ED483E"/>
    <w:rsid w:val="00F957AB"/>
    <w:rsid w:val="00FA468F"/>
    <w:rsid w:val="00FA74EB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83B00B8"/>
  <w15:docId w15:val="{5DAD967F-B17C-4F69-9052-536A882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49"/>
    <w:pPr>
      <w:spacing w:after="200" w:line="288" w:lineRule="auto"/>
    </w:pPr>
    <w:rPr>
      <w:color w:val="595959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0A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70A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07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07BB"/>
    <w:rPr>
      <w:color w:val="595959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007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007BB"/>
    <w:rPr>
      <w:color w:val="595959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24E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E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E44"/>
    <w:rPr>
      <w:color w:val="595959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E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E44"/>
    <w:rPr>
      <w:b/>
      <w:bCs/>
      <w:color w:val="595959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E44"/>
    <w:rPr>
      <w:rFonts w:ascii="Tahoma" w:hAnsi="Tahoma" w:cs="Tahoma"/>
      <w:color w:val="595959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F9D-0BB2-4B5F-940C-D6568A3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Eliana Povoas Brito</cp:lastModifiedBy>
  <cp:revision>2</cp:revision>
  <dcterms:created xsi:type="dcterms:W3CDTF">2022-03-13T21:36:00Z</dcterms:created>
  <dcterms:modified xsi:type="dcterms:W3CDTF">2022-03-13T21:36:00Z</dcterms:modified>
</cp:coreProperties>
</file>